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8D" w:rsidRPr="00132266" w:rsidRDefault="003B008D" w:rsidP="003B008D">
      <w:pPr>
        <w:spacing w:line="60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132266">
        <w:rPr>
          <w:rFonts w:ascii="標楷體" w:eastAsia="標楷體" w:hAnsi="標楷體" w:hint="eastAsia"/>
          <w:b/>
          <w:sz w:val="36"/>
          <w:szCs w:val="32"/>
        </w:rPr>
        <w:t>國立屏東大學</w:t>
      </w:r>
    </w:p>
    <w:p w:rsidR="003B008D" w:rsidRPr="00132266" w:rsidRDefault="003B008D" w:rsidP="003B008D">
      <w:pPr>
        <w:spacing w:line="600" w:lineRule="exact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>師生專業外語社群</w:t>
      </w:r>
      <w:r w:rsidRPr="00132266">
        <w:rPr>
          <w:rFonts w:ascii="標楷體" w:eastAsia="標楷體" w:hAnsi="標楷體" w:hint="eastAsia"/>
          <w:b/>
          <w:sz w:val="36"/>
          <w:szCs w:val="32"/>
        </w:rPr>
        <w:t>申請書</w:t>
      </w:r>
    </w:p>
    <w:tbl>
      <w:tblPr>
        <w:tblStyle w:val="a5"/>
        <w:tblW w:w="10839" w:type="dxa"/>
        <w:jc w:val="center"/>
        <w:tblLook w:val="04A0" w:firstRow="1" w:lastRow="0" w:firstColumn="1" w:lastColumn="0" w:noHBand="0" w:noVBand="1"/>
      </w:tblPr>
      <w:tblGrid>
        <w:gridCol w:w="2455"/>
        <w:gridCol w:w="709"/>
        <w:gridCol w:w="1535"/>
        <w:gridCol w:w="1535"/>
        <w:gridCol w:w="507"/>
        <w:gridCol w:w="1028"/>
        <w:gridCol w:w="338"/>
        <w:gridCol w:w="1197"/>
        <w:gridCol w:w="1535"/>
      </w:tblGrid>
      <w:tr w:rsidR="003B008D" w:rsidRPr="00C92C7F" w:rsidTr="00D15E80">
        <w:trPr>
          <w:trHeight w:val="283"/>
          <w:jc w:val="center"/>
        </w:trPr>
        <w:tc>
          <w:tcPr>
            <w:tcW w:w="10839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B008D" w:rsidRPr="00AF540C" w:rsidRDefault="003B008D" w:rsidP="00333B04">
            <w:pPr>
              <w:wordWrap w:val="0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：　　年　　月　　日</w:t>
            </w:r>
          </w:p>
        </w:tc>
      </w:tr>
      <w:tr w:rsidR="003B008D" w:rsidRPr="00C92C7F" w:rsidTr="00D15E80">
        <w:trPr>
          <w:jc w:val="center"/>
        </w:trPr>
        <w:tc>
          <w:tcPr>
            <w:tcW w:w="24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B008D" w:rsidRPr="00AF540C" w:rsidRDefault="003B008D" w:rsidP="00333B0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授課教師</w:t>
            </w:r>
          </w:p>
        </w:tc>
        <w:tc>
          <w:tcPr>
            <w:tcW w:w="4286" w:type="dxa"/>
            <w:gridSpan w:val="4"/>
            <w:tcBorders>
              <w:top w:val="single" w:sz="18" w:space="0" w:color="auto"/>
            </w:tcBorders>
            <w:vAlign w:val="center"/>
          </w:tcPr>
          <w:p w:rsidR="003B008D" w:rsidRPr="0066166B" w:rsidRDefault="003B008D" w:rsidP="00333B0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18" w:space="0" w:color="auto"/>
            </w:tcBorders>
            <w:vAlign w:val="center"/>
          </w:tcPr>
          <w:p w:rsidR="003B008D" w:rsidRPr="0066166B" w:rsidRDefault="003B008D" w:rsidP="00333B0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職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　</w:t>
            </w: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稱</w:t>
            </w:r>
          </w:p>
        </w:tc>
        <w:tc>
          <w:tcPr>
            <w:tcW w:w="273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B008D" w:rsidRPr="00AF540C" w:rsidRDefault="003B008D" w:rsidP="00333B0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B008D" w:rsidRPr="00C92C7F" w:rsidTr="00D15E80">
        <w:trPr>
          <w:jc w:val="center"/>
        </w:trPr>
        <w:tc>
          <w:tcPr>
            <w:tcW w:w="2455" w:type="dxa"/>
            <w:tcBorders>
              <w:left w:val="single" w:sz="18" w:space="0" w:color="auto"/>
            </w:tcBorders>
            <w:vAlign w:val="center"/>
          </w:tcPr>
          <w:p w:rsidR="003B008D" w:rsidRPr="00AF540C" w:rsidRDefault="003B008D" w:rsidP="00333B0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信箱</w:t>
            </w:r>
          </w:p>
        </w:tc>
        <w:tc>
          <w:tcPr>
            <w:tcW w:w="4286" w:type="dxa"/>
            <w:gridSpan w:val="4"/>
            <w:vAlign w:val="center"/>
          </w:tcPr>
          <w:p w:rsidR="003B008D" w:rsidRPr="0066166B" w:rsidRDefault="003B008D" w:rsidP="00333B0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366" w:type="dxa"/>
            <w:gridSpan w:val="2"/>
            <w:vAlign w:val="center"/>
          </w:tcPr>
          <w:p w:rsidR="003B008D" w:rsidRPr="0066166B" w:rsidRDefault="003B008D" w:rsidP="00333B0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聯絡電話</w:t>
            </w:r>
          </w:p>
        </w:tc>
        <w:tc>
          <w:tcPr>
            <w:tcW w:w="2732" w:type="dxa"/>
            <w:gridSpan w:val="2"/>
            <w:tcBorders>
              <w:right w:val="single" w:sz="18" w:space="0" w:color="auto"/>
            </w:tcBorders>
          </w:tcPr>
          <w:p w:rsidR="003B008D" w:rsidRPr="00AF540C" w:rsidRDefault="003B008D" w:rsidP="00333B0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B008D" w:rsidRPr="00C92C7F" w:rsidTr="00D15E80">
        <w:trPr>
          <w:jc w:val="center"/>
        </w:trPr>
        <w:tc>
          <w:tcPr>
            <w:tcW w:w="2455" w:type="dxa"/>
            <w:tcBorders>
              <w:left w:val="single" w:sz="18" w:space="0" w:color="auto"/>
            </w:tcBorders>
            <w:vAlign w:val="center"/>
          </w:tcPr>
          <w:p w:rsidR="003B008D" w:rsidRPr="00AF540C" w:rsidRDefault="003B008D" w:rsidP="00333B0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開課單位</w:t>
            </w:r>
          </w:p>
        </w:tc>
        <w:tc>
          <w:tcPr>
            <w:tcW w:w="8384" w:type="dxa"/>
            <w:gridSpan w:val="8"/>
            <w:tcBorders>
              <w:right w:val="single" w:sz="18" w:space="0" w:color="auto"/>
            </w:tcBorders>
            <w:vAlign w:val="center"/>
          </w:tcPr>
          <w:p w:rsidR="003B008D" w:rsidRPr="00AF540C" w:rsidRDefault="003B008D" w:rsidP="00333B04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901B40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           </w:t>
            </w:r>
            <w:r w:rsidRPr="00901B40">
              <w:rPr>
                <w:rFonts w:ascii="標楷體" w:eastAsia="標楷體" w:hAnsi="標楷體" w:hint="eastAsia"/>
                <w:sz w:val="28"/>
                <w:szCs w:val="24"/>
              </w:rPr>
              <w:t>學院/</w:t>
            </w:r>
            <w:r w:rsidRPr="00901B40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   </w:t>
            </w:r>
            <w:r w:rsidRPr="00901B40">
              <w:rPr>
                <w:rFonts w:ascii="Times New Roman" w:eastAsia="標楷體" w:hAnsi="Times New Roman" w:hint="eastAsia"/>
                <w:sz w:val="28"/>
                <w:szCs w:val="24"/>
                <w:u w:val="single"/>
              </w:rPr>
              <w:t xml:space="preserve">    </w:t>
            </w:r>
            <w:r w:rsidRPr="00901B40">
              <w:rPr>
                <w:rFonts w:ascii="標楷體" w:eastAsia="標楷體" w:hAnsi="標楷體" w:hint="eastAsia"/>
                <w:sz w:val="28"/>
                <w:szCs w:val="24"/>
              </w:rPr>
              <w:t>系所</w:t>
            </w:r>
          </w:p>
        </w:tc>
      </w:tr>
      <w:tr w:rsidR="003B008D" w:rsidRPr="00C92C7F" w:rsidTr="00D15E80">
        <w:trPr>
          <w:jc w:val="center"/>
        </w:trPr>
        <w:tc>
          <w:tcPr>
            <w:tcW w:w="2455" w:type="dxa"/>
            <w:tcBorders>
              <w:left w:val="single" w:sz="18" w:space="0" w:color="auto"/>
            </w:tcBorders>
            <w:vAlign w:val="center"/>
          </w:tcPr>
          <w:p w:rsidR="003B008D" w:rsidRPr="00AF540C" w:rsidRDefault="003B008D" w:rsidP="00333B0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AF540C">
              <w:rPr>
                <w:rFonts w:ascii="標楷體" w:eastAsia="標楷體" w:hAnsi="標楷體" w:hint="eastAsia"/>
                <w:sz w:val="28"/>
                <w:szCs w:val="24"/>
              </w:rPr>
              <w:t>課程名稱</w:t>
            </w:r>
          </w:p>
        </w:tc>
        <w:tc>
          <w:tcPr>
            <w:tcW w:w="8384" w:type="dxa"/>
            <w:gridSpan w:val="8"/>
            <w:tcBorders>
              <w:right w:val="single" w:sz="18" w:space="0" w:color="auto"/>
            </w:tcBorders>
            <w:vAlign w:val="center"/>
          </w:tcPr>
          <w:p w:rsidR="003B008D" w:rsidRPr="00AF540C" w:rsidRDefault="003B008D" w:rsidP="00333B04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B008D" w:rsidRPr="00C92C7F" w:rsidTr="00D15E80">
        <w:trPr>
          <w:jc w:val="center"/>
        </w:trPr>
        <w:tc>
          <w:tcPr>
            <w:tcW w:w="2455" w:type="dxa"/>
            <w:tcBorders>
              <w:left w:val="single" w:sz="18" w:space="0" w:color="auto"/>
            </w:tcBorders>
            <w:vAlign w:val="center"/>
          </w:tcPr>
          <w:p w:rsidR="003B008D" w:rsidRPr="00AF540C" w:rsidRDefault="004E52CA" w:rsidP="003B008D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申請學期</w:t>
            </w:r>
          </w:p>
        </w:tc>
        <w:tc>
          <w:tcPr>
            <w:tcW w:w="4286" w:type="dxa"/>
            <w:gridSpan w:val="4"/>
            <w:vAlign w:val="center"/>
          </w:tcPr>
          <w:p w:rsidR="001C6644" w:rsidRDefault="001C6644" w:rsidP="001C6644">
            <w:pPr>
              <w:jc w:val="center"/>
              <w:rPr>
                <w:rFonts w:eastAsia="標楷體"/>
                <w:sz w:val="27"/>
                <w:szCs w:val="27"/>
              </w:rPr>
            </w:pPr>
            <w:r w:rsidRPr="00667903">
              <w:rPr>
                <w:rFonts w:eastAsia="標楷體" w:hint="eastAsia"/>
                <w:sz w:val="27"/>
                <w:szCs w:val="27"/>
              </w:rPr>
              <w:t>□</w:t>
            </w:r>
            <w:r w:rsidRPr="00667903">
              <w:rPr>
                <w:rFonts w:eastAsia="標楷體"/>
                <w:sz w:val="27"/>
                <w:szCs w:val="27"/>
              </w:rPr>
              <w:t>大學部</w:t>
            </w:r>
            <w:r w:rsidR="004E52CA">
              <w:rPr>
                <w:rFonts w:eastAsia="標楷體" w:hint="eastAsia"/>
                <w:sz w:val="27"/>
                <w:szCs w:val="27"/>
              </w:rPr>
              <w:t xml:space="preserve">    </w:t>
            </w:r>
            <w:r w:rsidRPr="00667903">
              <w:rPr>
                <w:rFonts w:eastAsia="標楷體" w:hint="eastAsia"/>
                <w:sz w:val="27"/>
                <w:szCs w:val="27"/>
              </w:rPr>
              <w:t>□</w:t>
            </w:r>
            <w:r w:rsidRPr="00667903">
              <w:rPr>
                <w:rFonts w:eastAsia="標楷體"/>
                <w:sz w:val="27"/>
                <w:szCs w:val="27"/>
              </w:rPr>
              <w:t>研究所</w:t>
            </w:r>
          </w:p>
          <w:p w:rsidR="003B008D" w:rsidRPr="00AF540C" w:rsidRDefault="001C6644" w:rsidP="001C6644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</w:t>
            </w:r>
            <w:r w:rsidRPr="0066166B">
              <w:rPr>
                <w:rFonts w:ascii="標楷體" w:eastAsia="標楷體" w:hAnsi="標楷體" w:hint="eastAsia"/>
                <w:sz w:val="28"/>
                <w:u w:val="single"/>
              </w:rPr>
              <w:t xml:space="preserve">　</w:t>
            </w:r>
            <w:r w:rsidR="003B008D" w:rsidRPr="0066166B">
              <w:rPr>
                <w:rFonts w:ascii="標楷體" w:eastAsia="標楷體" w:hAnsi="標楷體" w:hint="eastAsia"/>
                <w:sz w:val="28"/>
              </w:rPr>
              <w:t>年級</w:t>
            </w:r>
            <w:r w:rsidR="003B008D" w:rsidRPr="004E52CA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="004E52CA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="003B008D" w:rsidRPr="0066166B">
              <w:rPr>
                <w:rFonts w:ascii="標楷體" w:eastAsia="標楷體" w:hAnsi="標楷體" w:hint="eastAsia"/>
                <w:sz w:val="28"/>
              </w:rPr>
              <w:t>學期</w:t>
            </w:r>
            <w:r w:rsidR="004E52CA" w:rsidRPr="004E52CA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(111-1)</w:t>
            </w:r>
          </w:p>
        </w:tc>
        <w:tc>
          <w:tcPr>
            <w:tcW w:w="1366" w:type="dxa"/>
            <w:gridSpan w:val="2"/>
            <w:vAlign w:val="center"/>
          </w:tcPr>
          <w:p w:rsidR="003B008D" w:rsidRPr="00AF540C" w:rsidRDefault="003B008D" w:rsidP="003B00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66166B">
              <w:rPr>
                <w:rFonts w:ascii="標楷體" w:eastAsia="標楷體" w:hAnsi="標楷體" w:hint="eastAsia"/>
                <w:sz w:val="28"/>
                <w:szCs w:val="24"/>
              </w:rPr>
              <w:t>選課人數</w:t>
            </w:r>
            <w:r>
              <w:rPr>
                <w:rFonts w:ascii="標楷體" w:eastAsia="標楷體" w:hAnsi="標楷體"/>
                <w:sz w:val="28"/>
                <w:szCs w:val="24"/>
              </w:rPr>
              <w:br/>
            </w:r>
            <w:r w:rsidRPr="0066166B">
              <w:rPr>
                <w:rFonts w:ascii="標楷體" w:eastAsia="標楷體" w:hAnsi="標楷體" w:hint="eastAsia"/>
                <w:sz w:val="28"/>
                <w:szCs w:val="24"/>
              </w:rPr>
              <w:t>(限額)</w:t>
            </w:r>
          </w:p>
        </w:tc>
        <w:tc>
          <w:tcPr>
            <w:tcW w:w="2732" w:type="dxa"/>
            <w:gridSpan w:val="2"/>
            <w:tcBorders>
              <w:right w:val="single" w:sz="18" w:space="0" w:color="auto"/>
            </w:tcBorders>
            <w:vAlign w:val="center"/>
          </w:tcPr>
          <w:p w:rsidR="003B008D" w:rsidRPr="00AF540C" w:rsidRDefault="003B008D" w:rsidP="003B008D">
            <w:pPr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3B008D" w:rsidRPr="00C92C7F" w:rsidTr="000E3991">
        <w:trPr>
          <w:trHeight w:val="768"/>
          <w:jc w:val="center"/>
        </w:trPr>
        <w:tc>
          <w:tcPr>
            <w:tcW w:w="2455" w:type="dxa"/>
            <w:tcBorders>
              <w:left w:val="single" w:sz="18" w:space="0" w:color="auto"/>
            </w:tcBorders>
            <w:vAlign w:val="center"/>
          </w:tcPr>
          <w:p w:rsidR="003B008D" w:rsidRPr="006730BE" w:rsidRDefault="003B008D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相關領域之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程名稱</w:t>
            </w:r>
          </w:p>
        </w:tc>
        <w:tc>
          <w:tcPr>
            <w:tcW w:w="8384" w:type="dxa"/>
            <w:gridSpan w:val="8"/>
            <w:tcBorders>
              <w:right w:val="single" w:sz="18" w:space="0" w:color="auto"/>
            </w:tcBorders>
          </w:tcPr>
          <w:p w:rsidR="003B008D" w:rsidRDefault="003B008D" w:rsidP="003B008D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※社群應</w:t>
            </w:r>
            <w:r w:rsidRPr="00115677"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為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申請教師當學期課程的延伸或具課程內容相關聯性。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(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附課程大綱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Cs w:val="28"/>
              </w:rPr>
              <w:t>)</w:t>
            </w:r>
          </w:p>
          <w:p w:rsidR="003B008D" w:rsidRPr="00115677" w:rsidRDefault="003B008D" w:rsidP="003B008D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3B008D" w:rsidRPr="00115677" w:rsidRDefault="003B008D" w:rsidP="003B008D">
            <w:pPr>
              <w:spacing w:line="0" w:lineRule="atLeast"/>
              <w:jc w:val="right"/>
              <w:rPr>
                <w:rFonts w:ascii="Times New Roman" w:eastAsia="標楷體" w:hAnsi="Times New Roman"/>
                <w:color w:val="808080" w:themeColor="background1" w:themeShade="80"/>
                <w:sz w:val="32"/>
                <w:szCs w:val="28"/>
              </w:rPr>
            </w:pPr>
          </w:p>
        </w:tc>
      </w:tr>
      <w:tr w:rsidR="000E3991" w:rsidRPr="00C92C7F" w:rsidTr="006B5778">
        <w:trPr>
          <w:trHeight w:val="874"/>
          <w:jc w:val="center"/>
        </w:trPr>
        <w:tc>
          <w:tcPr>
            <w:tcW w:w="2455" w:type="dxa"/>
            <w:tcBorders>
              <w:left w:val="single" w:sz="18" w:space="0" w:color="auto"/>
            </w:tcBorders>
            <w:vAlign w:val="center"/>
          </w:tcPr>
          <w:p w:rsidR="000E3991" w:rsidRPr="0019323B" w:rsidRDefault="000E3991" w:rsidP="000E399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9323B">
              <w:rPr>
                <w:rFonts w:ascii="Times New Roman" w:eastAsia="標楷體" w:hAnsi="Times New Roman"/>
                <w:sz w:val="28"/>
                <w:szCs w:val="28"/>
              </w:rPr>
              <w:t>計畫目標</w:t>
            </w:r>
          </w:p>
        </w:tc>
        <w:tc>
          <w:tcPr>
            <w:tcW w:w="8384" w:type="dxa"/>
            <w:gridSpan w:val="8"/>
            <w:tcBorders>
              <w:right w:val="single" w:sz="18" w:space="0" w:color="auto"/>
            </w:tcBorders>
          </w:tcPr>
          <w:p w:rsidR="000E3991" w:rsidRPr="000E3991" w:rsidRDefault="000E3991" w:rsidP="000E3991">
            <w:pPr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</w:pP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請說明</w:t>
            </w:r>
            <w:r w:rsidRPr="0019323B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社群的</w:t>
            </w: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成立目的、</w:t>
            </w:r>
            <w:r w:rsidRPr="0019323B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發展理念與特色</w:t>
            </w: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。</w:t>
            </w:r>
          </w:p>
        </w:tc>
      </w:tr>
      <w:tr w:rsidR="000E3991" w:rsidRPr="00C92C7F" w:rsidTr="006B5778">
        <w:trPr>
          <w:trHeight w:val="874"/>
          <w:jc w:val="center"/>
        </w:trPr>
        <w:tc>
          <w:tcPr>
            <w:tcW w:w="2455" w:type="dxa"/>
            <w:tcBorders>
              <w:left w:val="single" w:sz="18" w:space="0" w:color="auto"/>
            </w:tcBorders>
            <w:vAlign w:val="center"/>
          </w:tcPr>
          <w:p w:rsidR="000E3991" w:rsidRPr="0019323B" w:rsidRDefault="000E3991" w:rsidP="000E399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執行方式</w:t>
            </w:r>
          </w:p>
        </w:tc>
        <w:tc>
          <w:tcPr>
            <w:tcW w:w="8384" w:type="dxa"/>
            <w:gridSpan w:val="8"/>
            <w:tcBorders>
              <w:right w:val="single" w:sz="18" w:space="0" w:color="auto"/>
            </w:tcBorders>
          </w:tcPr>
          <w:p w:rsidR="000E3991" w:rsidRDefault="000E3991" w:rsidP="000E399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color w:val="767171" w:themeColor="background2" w:themeShade="80"/>
                <w:sz w:val="22"/>
                <w:szCs w:val="22"/>
              </w:rPr>
            </w:pPr>
            <w:r w:rsidRPr="0019323B">
              <w:rPr>
                <w:rFonts w:eastAsia="標楷體" w:hint="eastAsia"/>
                <w:color w:val="767171" w:themeColor="background2" w:themeShade="80"/>
                <w:sz w:val="22"/>
                <w:szCs w:val="22"/>
              </w:rPr>
              <w:t>請</w:t>
            </w:r>
            <w:r>
              <w:rPr>
                <w:rFonts w:eastAsia="標楷體" w:hint="eastAsia"/>
                <w:color w:val="767171" w:themeColor="background2" w:themeShade="80"/>
                <w:sz w:val="22"/>
                <w:szCs w:val="22"/>
              </w:rPr>
              <w:t>具體</w:t>
            </w:r>
            <w:r w:rsidRPr="0019323B">
              <w:rPr>
                <w:rFonts w:eastAsia="標楷體" w:hint="eastAsia"/>
                <w:color w:val="767171" w:themeColor="background2" w:themeShade="80"/>
                <w:sz w:val="22"/>
                <w:szCs w:val="22"/>
              </w:rPr>
              <w:t>說明如何進行</w:t>
            </w:r>
            <w:r>
              <w:rPr>
                <w:rFonts w:eastAsia="標楷體" w:hint="eastAsia"/>
                <w:color w:val="767171" w:themeColor="background2" w:themeShade="80"/>
                <w:sz w:val="22"/>
                <w:szCs w:val="22"/>
              </w:rPr>
              <w:t>社群活動，例如：配合專家學者之經驗分享，提升對該領域之認知度等。</w:t>
            </w:r>
          </w:p>
          <w:p w:rsidR="000E3991" w:rsidRPr="00317B69" w:rsidRDefault="000E3991" w:rsidP="000E399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color w:val="800000"/>
                <w:sz w:val="24"/>
                <w:szCs w:val="24"/>
              </w:rPr>
            </w:pPr>
          </w:p>
        </w:tc>
      </w:tr>
      <w:tr w:rsidR="000E3991" w:rsidRPr="00C92C7F" w:rsidTr="006B5778">
        <w:trPr>
          <w:trHeight w:val="874"/>
          <w:jc w:val="center"/>
        </w:trPr>
        <w:tc>
          <w:tcPr>
            <w:tcW w:w="2455" w:type="dxa"/>
            <w:tcBorders>
              <w:left w:val="single" w:sz="18" w:space="0" w:color="auto"/>
            </w:tcBorders>
            <w:vAlign w:val="center"/>
          </w:tcPr>
          <w:p w:rsidR="000E3991" w:rsidRPr="0019323B" w:rsidRDefault="000E3991" w:rsidP="000E399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預期成效</w:t>
            </w:r>
          </w:p>
        </w:tc>
        <w:tc>
          <w:tcPr>
            <w:tcW w:w="8384" w:type="dxa"/>
            <w:gridSpan w:val="8"/>
            <w:tcBorders>
              <w:right w:val="single" w:sz="18" w:space="0" w:color="auto"/>
            </w:tcBorders>
          </w:tcPr>
          <w:p w:rsidR="00623C13" w:rsidRDefault="00623C13" w:rsidP="00623C13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</w:pPr>
            <w:bookmarkStart w:id="0" w:name="_GoBack"/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請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  <w:t>以質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化和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  <w:t>量化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說明本社群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預期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達成的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成果</w:t>
            </w:r>
          </w:p>
          <w:p w:rsidR="00870CCA" w:rsidRPr="00870CCA" w:rsidRDefault="00623C13" w:rsidP="00623C13">
            <w:pPr>
              <w:snapToGrid w:val="0"/>
              <w:spacing w:line="276" w:lineRule="auto"/>
              <w:jc w:val="both"/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質化說明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：</w:t>
            </w:r>
            <w:r w:rsidR="00870CCA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預期增進成員對</w:t>
            </w:r>
            <w:r w:rsidR="00870CCA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OOO</w:t>
            </w:r>
            <w:r w:rsidR="00870CCA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領域之思考與辯論能力，並透過邀請業師分享經驗及同儕交流</w:t>
            </w:r>
            <w:r w:rsidR="00870CCA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磨練</w:t>
            </w:r>
            <w:r w:rsidR="00870CCA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OO</w:t>
            </w:r>
            <w:r w:rsidR="00870CCA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技巧且獲得更實務的經驗等</w:t>
            </w:r>
          </w:p>
          <w:p w:rsidR="000E3991" w:rsidRPr="00623C13" w:rsidRDefault="00623C13" w:rsidP="00623C13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量化說明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如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預計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報考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OOO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證照，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考取證照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達報名人數之</w:t>
            </w:r>
            <w:proofErr w:type="gramStart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＿＿</w:t>
            </w:r>
            <w:proofErr w:type="gramEnd"/>
            <w:r w:rsidRPr="00B278A2">
              <w:rPr>
                <w:rFonts w:ascii="Times New Roman" w:eastAsia="標楷體" w:hAnsi="Times New Roman"/>
                <w:color w:val="808080" w:themeColor="background1" w:themeShade="80"/>
                <w:sz w:val="22"/>
                <w:szCs w:val="24"/>
              </w:rPr>
              <w:t>％</w:t>
            </w:r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、</w:t>
            </w:r>
            <w:r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實作作品</w:t>
            </w:r>
            <w:proofErr w:type="gramStart"/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＿</w:t>
            </w:r>
            <w:proofErr w:type="gramEnd"/>
            <w:r w:rsidRPr="0032059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組</w:t>
            </w:r>
            <w:r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、專題報告</w:t>
            </w:r>
            <w:proofErr w:type="gramStart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＿</w:t>
            </w:r>
            <w:proofErr w:type="gramEnd"/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  <w:szCs w:val="24"/>
              </w:rPr>
              <w:t>份</w:t>
            </w:r>
            <w:r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、</w:t>
            </w:r>
            <w:r w:rsidRPr="000D4920"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前</w:t>
            </w:r>
            <w:r w:rsidRPr="000D4920"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/</w:t>
            </w:r>
            <w:proofErr w:type="gramStart"/>
            <w:r w:rsidRPr="000D4920"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後測分析</w:t>
            </w:r>
            <w:proofErr w:type="gramEnd"/>
            <w:r w:rsidRPr="000D4920">
              <w:rPr>
                <w:rFonts w:ascii="Times New Roman" w:eastAsia="標楷體" w:hAnsi="Times New Roman"/>
                <w:color w:val="767171" w:themeColor="background2" w:themeShade="80"/>
                <w:sz w:val="22"/>
              </w:rPr>
              <w:t>報告</w:t>
            </w:r>
            <w:r w:rsidRPr="000D4920"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、其他</w:t>
            </w:r>
            <w:r>
              <w:rPr>
                <w:rFonts w:ascii="Times New Roman" w:eastAsia="標楷體" w:hAnsi="Times New Roman" w:hint="eastAsia"/>
                <w:color w:val="767171" w:themeColor="background2" w:themeShade="80"/>
                <w:sz w:val="22"/>
              </w:rPr>
              <w:t>等。</w:t>
            </w:r>
            <w:bookmarkEnd w:id="0"/>
          </w:p>
        </w:tc>
      </w:tr>
      <w:tr w:rsidR="00D15E80" w:rsidRPr="00C92C7F" w:rsidTr="00D15E80">
        <w:trPr>
          <w:trHeight w:val="874"/>
          <w:jc w:val="center"/>
        </w:trPr>
        <w:tc>
          <w:tcPr>
            <w:tcW w:w="2455" w:type="dxa"/>
            <w:vMerge w:val="restart"/>
            <w:tcBorders>
              <w:left w:val="single" w:sz="18" w:space="0" w:color="auto"/>
            </w:tcBorders>
            <w:vAlign w:val="center"/>
          </w:tcPr>
          <w:p w:rsidR="00D15E80" w:rsidRPr="00E75426" w:rsidRDefault="00D15E80" w:rsidP="00E75426">
            <w:pPr>
              <w:pStyle w:val="Defaul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社群成員</w:t>
            </w:r>
            <w:r w:rsidRPr="006730BE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E75426" w:rsidRPr="00E75426">
              <w:rPr>
                <w:sz w:val="20"/>
                <w:szCs w:val="20"/>
              </w:rPr>
              <w:t xml:space="preserve"> </w:t>
            </w:r>
            <w:r w:rsidR="00E75426" w:rsidRPr="00E754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每組社群除了擔任召集人之教師外，須有五位</w:t>
            </w:r>
            <w:r w:rsidR="00E75426" w:rsidRPr="00E75426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(</w:t>
            </w:r>
            <w:r w:rsidR="00E75426" w:rsidRPr="00E754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含</w:t>
            </w:r>
            <w:r w:rsidR="00E75426" w:rsidRPr="00E75426"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  <w:t>)</w:t>
            </w:r>
            <w:r w:rsidR="00E75426" w:rsidRPr="00E75426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以上學生成員參與。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5E80" w:rsidRPr="006730BE" w:rsidRDefault="00D15E80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序號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姓名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所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聯絡電話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596BCA">
              <w:rPr>
                <w:rFonts w:ascii="Times New Roman" w:eastAsia="標楷體" w:hAnsi="Times New Roman"/>
                <w:sz w:val="28"/>
                <w:szCs w:val="24"/>
              </w:rPr>
              <w:t>E-mail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5E80" w:rsidRPr="0031494E" w:rsidRDefault="00D15E80" w:rsidP="00D15E8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學號</w:t>
            </w:r>
          </w:p>
        </w:tc>
      </w:tr>
      <w:tr w:rsidR="00D15E80" w:rsidRPr="00C92C7F" w:rsidTr="00D15E80">
        <w:trPr>
          <w:trHeight w:val="545"/>
          <w:jc w:val="center"/>
        </w:trPr>
        <w:tc>
          <w:tcPr>
            <w:tcW w:w="2455" w:type="dxa"/>
            <w:vMerge/>
            <w:tcBorders>
              <w:left w:val="single" w:sz="18" w:space="0" w:color="auto"/>
            </w:tcBorders>
            <w:vAlign w:val="center"/>
          </w:tcPr>
          <w:p w:rsidR="00D15E80" w:rsidRPr="006730BE" w:rsidRDefault="00D15E80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5E80" w:rsidRPr="006730BE" w:rsidRDefault="00D15E80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730B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color w:val="80808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5E80" w:rsidRPr="0031494E" w:rsidRDefault="00D15E80" w:rsidP="00D15E8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15E80" w:rsidRPr="00C92C7F" w:rsidTr="00D15E80">
        <w:trPr>
          <w:trHeight w:val="103"/>
          <w:jc w:val="center"/>
        </w:trPr>
        <w:tc>
          <w:tcPr>
            <w:tcW w:w="2455" w:type="dxa"/>
            <w:vMerge/>
            <w:tcBorders>
              <w:left w:val="single" w:sz="18" w:space="0" w:color="auto"/>
            </w:tcBorders>
            <w:vAlign w:val="center"/>
          </w:tcPr>
          <w:p w:rsidR="00D15E80" w:rsidRPr="006730BE" w:rsidRDefault="00D15E80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5E80" w:rsidRPr="006730BE" w:rsidRDefault="00D15E80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color w:val="80808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5E80" w:rsidRPr="0031494E" w:rsidRDefault="00D15E80" w:rsidP="00D15E8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15E80" w:rsidRPr="00C92C7F" w:rsidTr="00D15E80">
        <w:trPr>
          <w:trHeight w:val="103"/>
          <w:jc w:val="center"/>
        </w:trPr>
        <w:tc>
          <w:tcPr>
            <w:tcW w:w="2455" w:type="dxa"/>
            <w:vMerge/>
            <w:tcBorders>
              <w:left w:val="single" w:sz="18" w:space="0" w:color="auto"/>
            </w:tcBorders>
            <w:vAlign w:val="center"/>
          </w:tcPr>
          <w:p w:rsidR="00D15E80" w:rsidRPr="006730BE" w:rsidRDefault="00D15E80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5E80" w:rsidRPr="006730BE" w:rsidRDefault="00D15E80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color w:val="80808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5E80" w:rsidRPr="0031494E" w:rsidRDefault="00D15E80" w:rsidP="00D15E8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15E80" w:rsidRPr="00C92C7F" w:rsidTr="00D15E80">
        <w:trPr>
          <w:trHeight w:val="103"/>
          <w:jc w:val="center"/>
        </w:trPr>
        <w:tc>
          <w:tcPr>
            <w:tcW w:w="2455" w:type="dxa"/>
            <w:vMerge/>
            <w:tcBorders>
              <w:left w:val="single" w:sz="18" w:space="0" w:color="auto"/>
            </w:tcBorders>
            <w:vAlign w:val="center"/>
          </w:tcPr>
          <w:p w:rsidR="00D15E80" w:rsidRPr="006730BE" w:rsidRDefault="00D15E80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15E80" w:rsidRPr="006730BE" w:rsidRDefault="00D15E80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color w:val="80808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15E80" w:rsidRPr="0031494E" w:rsidRDefault="00D15E80" w:rsidP="00D15E8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D15E80" w:rsidRPr="00C92C7F" w:rsidTr="000E3991">
        <w:trPr>
          <w:trHeight w:val="71"/>
          <w:jc w:val="center"/>
        </w:trPr>
        <w:tc>
          <w:tcPr>
            <w:tcW w:w="24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5E80" w:rsidRPr="006730BE" w:rsidRDefault="00D15E80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3B008D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color w:val="808080"/>
                <w:sz w:val="28"/>
                <w:szCs w:val="28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15E80" w:rsidRPr="006730BE" w:rsidRDefault="00D15E80" w:rsidP="00D15E80">
            <w:pPr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5E80" w:rsidRPr="0031494E" w:rsidRDefault="00D15E80" w:rsidP="00D15E80">
            <w:pPr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0E3991" w:rsidRDefault="000E3991" w:rsidP="000909CA">
      <w:pPr>
        <w:spacing w:line="360" w:lineRule="auto"/>
        <w:jc w:val="center"/>
        <w:rPr>
          <w:rFonts w:ascii="Times New Roman" w:eastAsia="標楷體" w:hAnsi="Times New Roman"/>
          <w:b/>
          <w:bCs/>
          <w:sz w:val="40"/>
          <w:szCs w:val="32"/>
        </w:rPr>
      </w:pPr>
    </w:p>
    <w:p w:rsidR="0079156B" w:rsidRPr="00517B3C" w:rsidRDefault="000E3991" w:rsidP="0079156B">
      <w:pPr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一</w:t>
      </w:r>
      <w:r w:rsidR="0019323B" w:rsidRPr="00517B3C">
        <w:rPr>
          <w:rFonts w:ascii="標楷體" w:eastAsia="標楷體" w:hAnsi="標楷體" w:hint="eastAsia"/>
          <w:b/>
          <w:sz w:val="32"/>
          <w:szCs w:val="28"/>
        </w:rPr>
        <w:t>、</w:t>
      </w:r>
      <w:r w:rsidR="0079156B" w:rsidRPr="00517B3C">
        <w:rPr>
          <w:rFonts w:ascii="標楷體" w:eastAsia="標楷體" w:hAnsi="標楷體" w:hint="eastAsia"/>
          <w:b/>
          <w:sz w:val="32"/>
          <w:szCs w:val="28"/>
        </w:rPr>
        <w:t>社群活動規劃 (計畫期程內至</w:t>
      </w:r>
      <w:r w:rsidR="0079156B" w:rsidRPr="00517B3C">
        <w:rPr>
          <w:rFonts w:ascii="Times New Roman" w:eastAsia="標楷體" w:hAnsi="Times New Roman"/>
          <w:b/>
          <w:sz w:val="32"/>
          <w:szCs w:val="28"/>
        </w:rPr>
        <w:t>少</w:t>
      </w:r>
      <w:r w:rsidR="0079156B" w:rsidRPr="00517B3C">
        <w:rPr>
          <w:rFonts w:ascii="Times New Roman" w:eastAsia="標楷體" w:hAnsi="Times New Roman"/>
          <w:b/>
          <w:sz w:val="32"/>
          <w:szCs w:val="28"/>
        </w:rPr>
        <w:t>6</w:t>
      </w:r>
      <w:r w:rsidR="0079156B" w:rsidRPr="00517B3C">
        <w:rPr>
          <w:rFonts w:ascii="標楷體" w:eastAsia="標楷體" w:hAnsi="標楷體" w:hint="eastAsia"/>
          <w:b/>
          <w:sz w:val="32"/>
          <w:szCs w:val="28"/>
        </w:rPr>
        <w:t>場)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439"/>
        <w:gridCol w:w="3038"/>
        <w:gridCol w:w="2092"/>
        <w:gridCol w:w="3116"/>
      </w:tblGrid>
      <w:tr w:rsidR="00712043" w:rsidRPr="00712043" w:rsidTr="0019323B">
        <w:trPr>
          <w:jc w:val="center"/>
        </w:trPr>
        <w:tc>
          <w:tcPr>
            <w:tcW w:w="384" w:type="pct"/>
            <w:tcBorders>
              <w:top w:val="single" w:sz="18" w:space="0" w:color="auto"/>
              <w:left w:val="single" w:sz="18" w:space="0" w:color="auto"/>
            </w:tcBorders>
            <w:shd w:val="clear" w:color="auto" w:fill="DEEAF6" w:themeFill="accent1" w:themeFillTint="33"/>
            <w:vAlign w:val="center"/>
          </w:tcPr>
          <w:p w:rsidR="0079156B" w:rsidRPr="00712043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712043">
              <w:rPr>
                <w:rFonts w:eastAsia="標楷體"/>
                <w:noProof/>
                <w:sz w:val="28"/>
                <w:szCs w:val="28"/>
              </w:rPr>
              <w:t>場次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79156B" w:rsidRPr="00712043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t>預計</w:t>
            </w:r>
            <w:r>
              <w:rPr>
                <w:rFonts w:eastAsia="標楷體"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48" w:type="pc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79156B" w:rsidRPr="00712043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712043">
              <w:rPr>
                <w:rFonts w:eastAsia="標楷體"/>
                <w:noProof/>
                <w:sz w:val="28"/>
                <w:szCs w:val="28"/>
              </w:rPr>
              <w:t>活動主題</w:t>
            </w:r>
          </w:p>
        </w:tc>
        <w:tc>
          <w:tcPr>
            <w:tcW w:w="997" w:type="pct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:rsidR="0079156B" w:rsidRPr="00712043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712043">
              <w:rPr>
                <w:rFonts w:eastAsia="標楷體"/>
                <w:noProof/>
                <w:sz w:val="28"/>
                <w:szCs w:val="28"/>
              </w:rPr>
              <w:t>活動類型</w:t>
            </w:r>
          </w:p>
        </w:tc>
        <w:tc>
          <w:tcPr>
            <w:tcW w:w="1485" w:type="pct"/>
            <w:tcBorders>
              <w:top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79156B" w:rsidRPr="00712043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8"/>
                <w:szCs w:val="28"/>
              </w:rPr>
            </w:pPr>
            <w:r w:rsidRPr="00712043">
              <w:rPr>
                <w:rFonts w:eastAsia="標楷體"/>
                <w:noProof/>
                <w:sz w:val="28"/>
                <w:szCs w:val="28"/>
              </w:rPr>
              <w:t>活動簡述</w:t>
            </w:r>
          </w:p>
        </w:tc>
      </w:tr>
      <w:tr w:rsidR="0079156B" w:rsidRPr="006730BE" w:rsidTr="0019323B">
        <w:trPr>
          <w:trHeight w:val="742"/>
          <w:jc w:val="center"/>
        </w:trPr>
        <w:tc>
          <w:tcPr>
            <w:tcW w:w="38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1</w:t>
            </w:r>
          </w:p>
        </w:tc>
        <w:tc>
          <w:tcPr>
            <w:tcW w:w="686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color w:val="A6A6A6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79156B" w:rsidRPr="006730BE" w:rsidTr="0019323B">
        <w:trPr>
          <w:trHeight w:val="742"/>
          <w:jc w:val="center"/>
        </w:trPr>
        <w:tc>
          <w:tcPr>
            <w:tcW w:w="38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79156B" w:rsidRPr="006730BE" w:rsidTr="0019323B">
        <w:trPr>
          <w:trHeight w:val="742"/>
          <w:jc w:val="center"/>
        </w:trPr>
        <w:tc>
          <w:tcPr>
            <w:tcW w:w="38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79156B" w:rsidRPr="006730BE" w:rsidTr="0019323B">
        <w:trPr>
          <w:trHeight w:val="742"/>
          <w:jc w:val="center"/>
        </w:trPr>
        <w:tc>
          <w:tcPr>
            <w:tcW w:w="38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4</w:t>
            </w:r>
          </w:p>
        </w:tc>
        <w:tc>
          <w:tcPr>
            <w:tcW w:w="686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79156B" w:rsidRPr="006730BE" w:rsidTr="0019323B">
        <w:trPr>
          <w:trHeight w:val="896"/>
          <w:jc w:val="center"/>
        </w:trPr>
        <w:tc>
          <w:tcPr>
            <w:tcW w:w="384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 w:rsidRPr="006730BE">
              <w:rPr>
                <w:rFonts w:eastAsia="標楷體"/>
                <w:noProof/>
                <w:sz w:val="24"/>
                <w:szCs w:val="24"/>
              </w:rPr>
              <w:t>5</w:t>
            </w:r>
          </w:p>
        </w:tc>
        <w:tc>
          <w:tcPr>
            <w:tcW w:w="686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  <w:tr w:rsidR="0079156B" w:rsidRPr="006730BE" w:rsidTr="0019323B">
        <w:trPr>
          <w:trHeight w:val="896"/>
          <w:jc w:val="center"/>
        </w:trPr>
        <w:tc>
          <w:tcPr>
            <w:tcW w:w="38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eastAsia="標楷體"/>
                <w:noProof/>
                <w:sz w:val="24"/>
                <w:szCs w:val="24"/>
              </w:rPr>
            </w:pPr>
            <w:r>
              <w:rPr>
                <w:rFonts w:eastAsia="標楷體" w:hint="eastAsia"/>
                <w:noProof/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bottom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1448" w:type="pct"/>
            <w:tcBorders>
              <w:bottom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  <w:tc>
          <w:tcPr>
            <w:tcW w:w="997" w:type="pct"/>
            <w:tcBorders>
              <w:bottom w:val="single" w:sz="18" w:space="0" w:color="auto"/>
            </w:tcBorders>
            <w:shd w:val="clear" w:color="auto" w:fill="auto"/>
          </w:tcPr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</w:t>
            </w:r>
            <w:r w:rsidRPr="000360EA">
              <w:rPr>
                <w:rFonts w:eastAsia="標楷體" w:hint="eastAsia"/>
                <w:sz w:val="22"/>
              </w:rPr>
              <w:t>目</w:t>
            </w:r>
            <w:r w:rsidRPr="000360EA">
              <w:rPr>
                <w:rFonts w:ascii="標楷體" w:eastAsia="標楷體" w:hAnsi="標楷體" w:hint="eastAsia"/>
                <w:sz w:val="22"/>
              </w:rPr>
              <w:t>的型討論會議</w:t>
            </w:r>
          </w:p>
          <w:p w:rsidR="00317B69" w:rsidRPr="000360EA" w:rsidRDefault="00317B69" w:rsidP="00317B69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□專業領域演講</w:t>
            </w:r>
          </w:p>
          <w:p w:rsidR="0079156B" w:rsidRPr="006730BE" w:rsidRDefault="00317B69" w:rsidP="00317B69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  <w:r w:rsidRPr="000360EA">
              <w:rPr>
                <w:rFonts w:ascii="標楷體" w:eastAsia="標楷體" w:hAnsi="標楷體" w:hint="eastAsia"/>
                <w:sz w:val="22"/>
              </w:rPr>
              <w:t>□其他:________</w:t>
            </w:r>
          </w:p>
        </w:tc>
        <w:tc>
          <w:tcPr>
            <w:tcW w:w="148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156B" w:rsidRPr="006730BE" w:rsidRDefault="0079156B" w:rsidP="00972321">
            <w:pPr>
              <w:pStyle w:val="a3"/>
              <w:tabs>
                <w:tab w:val="clear" w:pos="4153"/>
                <w:tab w:val="clear" w:pos="8306"/>
              </w:tabs>
              <w:snapToGrid/>
              <w:rPr>
                <w:rFonts w:eastAsia="標楷體"/>
                <w:noProof/>
                <w:sz w:val="24"/>
                <w:szCs w:val="24"/>
              </w:rPr>
            </w:pPr>
          </w:p>
        </w:tc>
      </w:tr>
    </w:tbl>
    <w:p w:rsidR="00E56091" w:rsidRDefault="00866954" w:rsidP="00866954">
      <w:pPr>
        <w:widowControl/>
        <w:jc w:val="right"/>
        <w:rPr>
          <w:rFonts w:ascii="Times New Roman" w:eastAsia="標楷體" w:hAnsi="Times New Roman"/>
        </w:rPr>
      </w:pPr>
      <w:r w:rsidRPr="00866954">
        <w:rPr>
          <w:rFonts w:ascii="Times New Roman" w:eastAsia="標楷體" w:hAnsi="Times New Roman" w:hint="eastAsia"/>
        </w:rPr>
        <w:t>(</w:t>
      </w:r>
      <w:r w:rsidRPr="00866954">
        <w:rPr>
          <w:rFonts w:ascii="Times New Roman" w:eastAsia="標楷體" w:hAnsi="Times New Roman" w:hint="eastAsia"/>
        </w:rPr>
        <w:t>表格如不敷使用，請自行增列</w:t>
      </w:r>
      <w:r w:rsidRPr="00866954">
        <w:rPr>
          <w:rFonts w:ascii="Times New Roman" w:eastAsia="標楷體" w:hAnsi="Times New Roman" w:hint="eastAsia"/>
        </w:rPr>
        <w:t>)</w:t>
      </w:r>
    </w:p>
    <w:p w:rsidR="005C2505" w:rsidRDefault="005C2505" w:rsidP="00FC18D6">
      <w:pPr>
        <w:widowControl/>
        <w:rPr>
          <w:rFonts w:ascii="Times New Roman" w:eastAsia="標楷體" w:hAnsi="Times New Roman"/>
        </w:rPr>
      </w:pPr>
    </w:p>
    <w:p w:rsidR="005C2505" w:rsidRDefault="005C250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5C2505" w:rsidRPr="005C2505" w:rsidRDefault="000E3991" w:rsidP="005C2505">
      <w:pPr>
        <w:rPr>
          <w:rFonts w:ascii="Times New Roman" w:eastAsia="標楷體" w:hAnsi="Times New Roman"/>
          <w:b/>
          <w:sz w:val="36"/>
          <w:szCs w:val="26"/>
        </w:rPr>
      </w:pPr>
      <w:r>
        <w:rPr>
          <w:rFonts w:ascii="Times New Roman" w:eastAsia="標楷體" w:hAnsi="Times New Roman" w:hint="eastAsia"/>
          <w:b/>
          <w:sz w:val="32"/>
          <w:szCs w:val="26"/>
        </w:rPr>
        <w:lastRenderedPageBreak/>
        <w:t>二</w:t>
      </w:r>
      <w:r w:rsidR="005C2505" w:rsidRPr="00517B3C">
        <w:rPr>
          <w:rFonts w:ascii="Times New Roman" w:eastAsia="標楷體" w:hAnsi="Times New Roman" w:hint="eastAsia"/>
          <w:b/>
          <w:sz w:val="32"/>
          <w:szCs w:val="26"/>
        </w:rPr>
        <w:t>、相關領域課程之</w:t>
      </w:r>
      <w:r w:rsidR="00056FB2" w:rsidRPr="00517B3C">
        <w:rPr>
          <w:rFonts w:ascii="Times New Roman" w:eastAsia="標楷體" w:hAnsi="Times New Roman" w:hint="eastAsia"/>
          <w:b/>
          <w:sz w:val="32"/>
          <w:szCs w:val="26"/>
        </w:rPr>
        <w:t>課程大綱</w:t>
      </w:r>
    </w:p>
    <w:tbl>
      <w:tblPr>
        <w:tblW w:w="10412" w:type="dxa"/>
        <w:jc w:val="center"/>
        <w:tblBorders>
          <w:top w:val="single" w:sz="12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2423"/>
        <w:gridCol w:w="979"/>
        <w:gridCol w:w="1814"/>
        <w:gridCol w:w="3382"/>
      </w:tblGrid>
      <w:tr w:rsidR="006D659B" w:rsidRPr="00B34078" w:rsidTr="00473DDF">
        <w:trPr>
          <w:cantSplit/>
          <w:trHeight w:val="680"/>
          <w:jc w:val="center"/>
        </w:trPr>
        <w:tc>
          <w:tcPr>
            <w:tcW w:w="181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6D659B">
            <w:pPr>
              <w:jc w:val="center"/>
              <w:rPr>
                <w:rFonts w:eastAsia="標楷體"/>
                <w:sz w:val="28"/>
              </w:rPr>
            </w:pPr>
            <w:r w:rsidRPr="00831AF8">
              <w:rPr>
                <w:rFonts w:eastAsia="標楷體"/>
                <w:sz w:val="28"/>
              </w:rPr>
              <w:t>開課單位</w:t>
            </w:r>
          </w:p>
        </w:tc>
        <w:tc>
          <w:tcPr>
            <w:tcW w:w="8598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59B" w:rsidRPr="00B34078" w:rsidRDefault="006D659B" w:rsidP="00DE6860">
            <w:pPr>
              <w:rPr>
                <w:rFonts w:eastAsia="標楷體"/>
              </w:rPr>
            </w:pPr>
          </w:p>
        </w:tc>
      </w:tr>
      <w:tr w:rsidR="006D659B" w:rsidRPr="00B34078" w:rsidTr="00473DDF">
        <w:trPr>
          <w:cantSplit/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DE6860" w:rsidP="005E044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課程</w:t>
            </w:r>
            <w:r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59B" w:rsidRPr="00B34078" w:rsidRDefault="006D659B" w:rsidP="00DE6860">
            <w:pPr>
              <w:rPr>
                <w:rFonts w:eastAsia="標楷體"/>
              </w:rPr>
            </w:pPr>
          </w:p>
        </w:tc>
      </w:tr>
      <w:tr w:rsidR="001C6644" w:rsidRPr="00B34078" w:rsidTr="00BC4756">
        <w:trPr>
          <w:cantSplit/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C6644" w:rsidRPr="00831AF8" w:rsidRDefault="001C6644" w:rsidP="005E044C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授課教師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6644" w:rsidRPr="00667903" w:rsidRDefault="001C6644" w:rsidP="00604DC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D659B" w:rsidRPr="00B34078" w:rsidTr="00473DDF">
        <w:trPr>
          <w:cantSplit/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5E044C">
            <w:pPr>
              <w:jc w:val="center"/>
              <w:rPr>
                <w:rFonts w:eastAsia="標楷體"/>
                <w:sz w:val="28"/>
              </w:rPr>
            </w:pPr>
            <w:r w:rsidRPr="00831AF8">
              <w:rPr>
                <w:rFonts w:eastAsia="標楷體"/>
                <w:sz w:val="28"/>
              </w:rPr>
              <w:t>學分數</w:t>
            </w:r>
            <w:r w:rsidRPr="00831AF8">
              <w:rPr>
                <w:rFonts w:eastAsia="標楷體"/>
                <w:sz w:val="28"/>
              </w:rPr>
              <w:t>/</w:t>
            </w:r>
            <w:r w:rsidRPr="00831AF8">
              <w:rPr>
                <w:rFonts w:eastAsia="標楷體"/>
                <w:sz w:val="28"/>
              </w:rPr>
              <w:t>時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59B" w:rsidRPr="00B34078" w:rsidRDefault="006D659B" w:rsidP="005E044C">
            <w:pPr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667903" w:rsidRDefault="006D659B" w:rsidP="005E044C">
            <w:pPr>
              <w:jc w:val="center"/>
              <w:rPr>
                <w:rFonts w:eastAsia="標楷體"/>
                <w:sz w:val="28"/>
              </w:rPr>
            </w:pPr>
            <w:r w:rsidRPr="00667903">
              <w:rPr>
                <w:rFonts w:eastAsia="標楷體"/>
                <w:sz w:val="28"/>
              </w:rPr>
              <w:t>選</w:t>
            </w:r>
            <w:r w:rsidRPr="00667903">
              <w:rPr>
                <w:rFonts w:eastAsia="標楷體"/>
                <w:sz w:val="28"/>
              </w:rPr>
              <w:t xml:space="preserve"> </w:t>
            </w:r>
            <w:r w:rsidRPr="00667903">
              <w:rPr>
                <w:rFonts w:eastAsia="標楷體"/>
                <w:sz w:val="28"/>
              </w:rPr>
              <w:t>修</w:t>
            </w:r>
            <w:r w:rsidRPr="00667903">
              <w:rPr>
                <w:rFonts w:eastAsia="標楷體"/>
                <w:sz w:val="28"/>
              </w:rPr>
              <w:t xml:space="preserve"> </w:t>
            </w:r>
            <w:r w:rsidRPr="00667903">
              <w:rPr>
                <w:rFonts w:eastAsia="標楷體"/>
                <w:sz w:val="28"/>
              </w:rPr>
              <w:t>別</w:t>
            </w:r>
          </w:p>
        </w:tc>
        <w:tc>
          <w:tcPr>
            <w:tcW w:w="338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59B" w:rsidRPr="00B34078" w:rsidRDefault="006D659B" w:rsidP="005E044C">
            <w:pPr>
              <w:jc w:val="center"/>
              <w:rPr>
                <w:rFonts w:eastAsia="標楷體"/>
              </w:rPr>
            </w:pPr>
            <w:r w:rsidRPr="00667903">
              <w:rPr>
                <w:rFonts w:eastAsia="標楷體" w:hint="eastAsia"/>
                <w:sz w:val="28"/>
              </w:rPr>
              <w:t>□</w:t>
            </w:r>
            <w:r w:rsidRPr="00667903">
              <w:rPr>
                <w:rFonts w:eastAsia="標楷體"/>
                <w:sz w:val="28"/>
              </w:rPr>
              <w:t>必修</w:t>
            </w:r>
            <w:r w:rsidRPr="00667903">
              <w:rPr>
                <w:rFonts w:eastAsia="標楷體" w:hint="eastAsia"/>
                <w:sz w:val="28"/>
              </w:rPr>
              <w:t xml:space="preserve"> </w:t>
            </w:r>
            <w:r w:rsidRPr="00667903">
              <w:rPr>
                <w:rFonts w:eastAsia="標楷體" w:hint="eastAsia"/>
                <w:sz w:val="28"/>
              </w:rPr>
              <w:t>□</w:t>
            </w:r>
            <w:r w:rsidRPr="00667903">
              <w:rPr>
                <w:rFonts w:eastAsia="標楷體"/>
                <w:sz w:val="28"/>
              </w:rPr>
              <w:t>選修</w:t>
            </w:r>
          </w:p>
        </w:tc>
      </w:tr>
      <w:tr w:rsidR="006D659B" w:rsidRPr="00B34078" w:rsidTr="00473DDF">
        <w:trPr>
          <w:cantSplit/>
          <w:trHeight w:val="680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6D7E78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 w:rsidRPr="00831AF8">
              <w:rPr>
                <w:rFonts w:eastAsia="標楷體"/>
                <w:sz w:val="28"/>
              </w:rPr>
              <w:t>課程類別</w:t>
            </w:r>
            <w:r w:rsidRPr="00831AF8">
              <w:rPr>
                <w:rFonts w:eastAsia="標楷體"/>
                <w:sz w:val="28"/>
              </w:rPr>
              <w:t>/</w:t>
            </w:r>
            <w:r w:rsidR="006D7E78">
              <w:rPr>
                <w:rFonts w:eastAsia="標楷體"/>
                <w:sz w:val="28"/>
              </w:rPr>
              <w:br/>
            </w:r>
            <w:r w:rsidRPr="00831AF8">
              <w:rPr>
                <w:rFonts w:eastAsia="標楷體"/>
                <w:sz w:val="28"/>
              </w:rPr>
              <w:t>學科領域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59B" w:rsidRPr="00B34078" w:rsidRDefault="006D659B" w:rsidP="005E044C">
            <w:pPr>
              <w:jc w:val="center"/>
              <w:rPr>
                <w:rFonts w:eastAsia="標楷體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667903" w:rsidRDefault="006D659B" w:rsidP="005E044C">
            <w:pPr>
              <w:jc w:val="center"/>
              <w:rPr>
                <w:rFonts w:eastAsia="標楷體"/>
                <w:sz w:val="28"/>
              </w:rPr>
            </w:pPr>
            <w:r w:rsidRPr="00667903">
              <w:rPr>
                <w:rFonts w:eastAsia="標楷體" w:hint="eastAsia"/>
                <w:sz w:val="28"/>
              </w:rPr>
              <w:t>修</w:t>
            </w:r>
            <w:r w:rsidRPr="00667903">
              <w:rPr>
                <w:rFonts w:eastAsia="標楷體"/>
                <w:sz w:val="28"/>
              </w:rPr>
              <w:t>課人數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659B" w:rsidRPr="00B34078" w:rsidRDefault="006D659B" w:rsidP="005E044C">
            <w:pPr>
              <w:jc w:val="center"/>
              <w:rPr>
                <w:rFonts w:eastAsia="標楷體"/>
              </w:rPr>
            </w:pPr>
          </w:p>
        </w:tc>
      </w:tr>
      <w:tr w:rsidR="006D659B" w:rsidRPr="00B34078" w:rsidTr="00473DDF">
        <w:trPr>
          <w:cantSplit/>
          <w:trHeight w:val="850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1C6644">
            <w:pPr>
              <w:jc w:val="center"/>
              <w:rPr>
                <w:rFonts w:eastAsia="標楷體"/>
                <w:sz w:val="28"/>
              </w:rPr>
            </w:pPr>
            <w:r w:rsidRPr="00831AF8">
              <w:rPr>
                <w:rFonts w:eastAsia="標楷體"/>
                <w:sz w:val="28"/>
              </w:rPr>
              <w:t>開課</w:t>
            </w:r>
            <w:r w:rsidR="001C6644">
              <w:rPr>
                <w:rFonts w:eastAsia="標楷體" w:hint="eastAsia"/>
                <w:sz w:val="28"/>
              </w:rPr>
              <w:t>學期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659B" w:rsidRPr="00667903" w:rsidRDefault="006D659B" w:rsidP="005E044C">
            <w:pPr>
              <w:jc w:val="center"/>
              <w:rPr>
                <w:rFonts w:eastAsia="標楷體"/>
                <w:sz w:val="27"/>
                <w:szCs w:val="27"/>
              </w:rPr>
            </w:pPr>
            <w:r w:rsidRPr="00667903">
              <w:rPr>
                <w:rFonts w:eastAsia="標楷體" w:hint="eastAsia"/>
                <w:sz w:val="27"/>
                <w:szCs w:val="27"/>
              </w:rPr>
              <w:t>□</w:t>
            </w:r>
            <w:r w:rsidRPr="00667903">
              <w:rPr>
                <w:rFonts w:eastAsia="標楷體"/>
                <w:sz w:val="27"/>
                <w:szCs w:val="27"/>
              </w:rPr>
              <w:t>大學部</w:t>
            </w:r>
          </w:p>
          <w:p w:rsidR="006D659B" w:rsidRPr="00667903" w:rsidRDefault="006D659B" w:rsidP="005E044C">
            <w:pPr>
              <w:jc w:val="center"/>
              <w:rPr>
                <w:rFonts w:eastAsia="標楷體"/>
                <w:sz w:val="27"/>
                <w:szCs w:val="27"/>
              </w:rPr>
            </w:pPr>
            <w:r w:rsidRPr="00667903">
              <w:rPr>
                <w:rFonts w:eastAsia="標楷體" w:hint="eastAsia"/>
                <w:sz w:val="27"/>
                <w:szCs w:val="27"/>
              </w:rPr>
              <w:t>□</w:t>
            </w:r>
            <w:r w:rsidRPr="00667903">
              <w:rPr>
                <w:rFonts w:eastAsia="標楷體"/>
                <w:sz w:val="27"/>
                <w:szCs w:val="27"/>
              </w:rPr>
              <w:t>研究所</w:t>
            </w:r>
          </w:p>
        </w:tc>
        <w:tc>
          <w:tcPr>
            <w:tcW w:w="6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D659B" w:rsidRPr="00667903" w:rsidRDefault="006D659B" w:rsidP="005E044C">
            <w:pPr>
              <w:jc w:val="both"/>
              <w:rPr>
                <w:rFonts w:eastAsia="標楷體"/>
                <w:sz w:val="27"/>
                <w:szCs w:val="27"/>
              </w:rPr>
            </w:pPr>
            <w:r w:rsidRPr="00667903">
              <w:rPr>
                <w:rFonts w:eastAsia="標楷體"/>
                <w:sz w:val="27"/>
                <w:szCs w:val="27"/>
              </w:rPr>
              <w:t xml:space="preserve">　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　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 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　</w:t>
            </w:r>
            <w:r w:rsidRPr="00667903">
              <w:rPr>
                <w:rFonts w:eastAsia="標楷體"/>
                <w:sz w:val="27"/>
                <w:szCs w:val="27"/>
              </w:rPr>
              <w:t>年級</w:t>
            </w:r>
            <w:r w:rsidRPr="00667903">
              <w:rPr>
                <w:rFonts w:eastAsia="標楷體"/>
                <w:sz w:val="27"/>
                <w:szCs w:val="27"/>
              </w:rPr>
              <w:t xml:space="preserve"> 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　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 </w:t>
            </w:r>
            <w:r w:rsidRPr="00667903">
              <w:rPr>
                <w:rFonts w:eastAsia="標楷體"/>
                <w:sz w:val="27"/>
                <w:szCs w:val="27"/>
                <w:u w:val="single"/>
              </w:rPr>
              <w:t xml:space="preserve">　</w:t>
            </w:r>
            <w:r w:rsidRPr="00667903">
              <w:rPr>
                <w:rFonts w:eastAsia="標楷體"/>
                <w:sz w:val="27"/>
                <w:szCs w:val="27"/>
              </w:rPr>
              <w:t>學期</w:t>
            </w:r>
          </w:p>
        </w:tc>
      </w:tr>
      <w:tr w:rsidR="006D659B" w:rsidRPr="00B34078" w:rsidTr="00473DDF">
        <w:trPr>
          <w:cantSplit/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5E044C">
            <w:pPr>
              <w:jc w:val="center"/>
              <w:rPr>
                <w:rFonts w:eastAsia="標楷體"/>
                <w:color w:val="0000FF"/>
                <w:sz w:val="28"/>
                <w:szCs w:val="18"/>
              </w:rPr>
            </w:pPr>
            <w:r w:rsidRPr="00831AF8">
              <w:rPr>
                <w:rFonts w:eastAsia="標楷體"/>
                <w:sz w:val="28"/>
              </w:rPr>
              <w:t>教學目標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659B" w:rsidRPr="006D659B" w:rsidRDefault="006D659B" w:rsidP="006D659B"/>
        </w:tc>
      </w:tr>
      <w:tr w:rsidR="006D659B" w:rsidRPr="00B34078" w:rsidTr="00473DDF">
        <w:trPr>
          <w:cantSplit/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6D659B">
            <w:pPr>
              <w:jc w:val="center"/>
              <w:rPr>
                <w:rFonts w:eastAsia="標楷體"/>
                <w:color w:val="0000FF"/>
                <w:sz w:val="28"/>
              </w:rPr>
            </w:pPr>
            <w:r w:rsidRPr="00831AF8">
              <w:rPr>
                <w:rFonts w:eastAsia="標楷體"/>
                <w:sz w:val="28"/>
              </w:rPr>
              <w:t>課程綱要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659B" w:rsidRPr="006D659B" w:rsidRDefault="006D659B" w:rsidP="006D659B"/>
        </w:tc>
      </w:tr>
      <w:tr w:rsidR="006D659B" w:rsidRPr="00B34078" w:rsidTr="00473DDF">
        <w:trPr>
          <w:cantSplit/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6D659B" w:rsidP="006D659B">
            <w:pPr>
              <w:jc w:val="center"/>
              <w:rPr>
                <w:rFonts w:eastAsia="標楷體"/>
                <w:sz w:val="28"/>
              </w:rPr>
            </w:pPr>
            <w:r w:rsidRPr="00831AF8">
              <w:rPr>
                <w:rFonts w:eastAsia="標楷體"/>
                <w:sz w:val="28"/>
              </w:rPr>
              <w:t>核心能力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D659B" w:rsidRPr="006D659B" w:rsidRDefault="006D659B" w:rsidP="006D659B"/>
        </w:tc>
      </w:tr>
      <w:tr w:rsidR="00207BC7" w:rsidRPr="00B34078" w:rsidTr="00473DDF">
        <w:trPr>
          <w:cantSplit/>
          <w:trHeight w:val="1134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207BC7" w:rsidRPr="00207BC7" w:rsidRDefault="00207BC7" w:rsidP="006D659B">
            <w:pPr>
              <w:jc w:val="center"/>
              <w:rPr>
                <w:rFonts w:eastAsia="標楷體"/>
                <w:sz w:val="28"/>
              </w:rPr>
            </w:pPr>
            <w:r w:rsidRPr="00207BC7">
              <w:rPr>
                <w:rFonts w:eastAsia="標楷體"/>
                <w:sz w:val="28"/>
              </w:rPr>
              <w:t>授課方式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07BC7" w:rsidRPr="006D659B" w:rsidRDefault="00207BC7" w:rsidP="006D659B"/>
        </w:tc>
      </w:tr>
      <w:tr w:rsidR="006D659B" w:rsidRPr="00B34078" w:rsidTr="00473DDF">
        <w:trPr>
          <w:cantSplit/>
          <w:trHeight w:val="1417"/>
          <w:jc w:val="center"/>
        </w:trPr>
        <w:tc>
          <w:tcPr>
            <w:tcW w:w="181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:rsidR="006D659B" w:rsidRPr="00831AF8" w:rsidRDefault="00207BC7" w:rsidP="006D659B">
            <w:pPr>
              <w:jc w:val="center"/>
              <w:rPr>
                <w:rFonts w:eastAsia="標楷體"/>
                <w:color w:val="0000FF"/>
                <w:sz w:val="28"/>
              </w:rPr>
            </w:pPr>
            <w:r w:rsidRPr="00207BC7">
              <w:rPr>
                <w:rFonts w:eastAsia="標楷體" w:hint="eastAsia"/>
                <w:sz w:val="28"/>
              </w:rPr>
              <w:t>培育人才類型</w:t>
            </w:r>
          </w:p>
        </w:tc>
        <w:tc>
          <w:tcPr>
            <w:tcW w:w="8598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659B" w:rsidRPr="006D659B" w:rsidRDefault="00207BC7" w:rsidP="006D659B">
            <w:r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（請簡</w:t>
            </w:r>
            <w:r w:rsidRPr="00281C44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述</w:t>
            </w:r>
            <w:r w:rsidR="00DE6860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本課程預期</w:t>
            </w:r>
            <w:r w:rsidRPr="00281C44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培育</w:t>
            </w:r>
            <w:r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的</w:t>
            </w:r>
            <w:r w:rsidRPr="00281C44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人才</w:t>
            </w:r>
            <w:r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類型/就業的職場領域</w:t>
            </w:r>
            <w:r w:rsidRPr="00281C44">
              <w:rPr>
                <w:rFonts w:ascii="標楷體" w:eastAsia="標楷體" w:hAnsi="標楷體" w:hint="eastAsia"/>
                <w:sz w:val="20"/>
                <w:shd w:val="pct15" w:color="auto" w:fill="FFFFFF"/>
              </w:rPr>
              <w:t>）</w:t>
            </w:r>
          </w:p>
          <w:p w:rsidR="006D659B" w:rsidRPr="006D659B" w:rsidRDefault="006D659B" w:rsidP="006D659B"/>
        </w:tc>
      </w:tr>
    </w:tbl>
    <w:p w:rsidR="005C2505" w:rsidRDefault="005C2505" w:rsidP="00FC18D6">
      <w:pPr>
        <w:widowControl/>
        <w:rPr>
          <w:rFonts w:ascii="Times New Roman" w:eastAsia="標楷體" w:hAnsi="Times New Roman"/>
        </w:rPr>
      </w:pPr>
    </w:p>
    <w:p w:rsidR="00E047E1" w:rsidRDefault="00E047E1" w:rsidP="00FC18D6">
      <w:pPr>
        <w:widowControl/>
        <w:rPr>
          <w:rFonts w:ascii="Times New Roman" w:eastAsia="標楷體" w:hAnsi="Times New Roman"/>
        </w:rPr>
      </w:pPr>
    </w:p>
    <w:p w:rsidR="00E047E1" w:rsidRDefault="00E047E1" w:rsidP="00FC18D6">
      <w:pPr>
        <w:widowControl/>
        <w:rPr>
          <w:rFonts w:ascii="Times New Roman" w:eastAsia="標楷體" w:hAnsi="Times New Roman"/>
        </w:rPr>
      </w:pPr>
    </w:p>
    <w:p w:rsidR="00E047E1" w:rsidRDefault="00E047E1" w:rsidP="00FC18D6">
      <w:pPr>
        <w:widowControl/>
        <w:rPr>
          <w:rFonts w:ascii="Times New Roman" w:eastAsia="標楷體" w:hAnsi="Times New Roman"/>
        </w:rPr>
      </w:pPr>
    </w:p>
    <w:p w:rsidR="00E047E1" w:rsidRDefault="00E047E1" w:rsidP="00FC18D6">
      <w:pPr>
        <w:widowControl/>
        <w:rPr>
          <w:rFonts w:ascii="Times New Roman" w:eastAsia="標楷體" w:hAnsi="Times New Roman"/>
        </w:rPr>
      </w:pPr>
    </w:p>
    <w:p w:rsidR="00E047E1" w:rsidRDefault="00E047E1" w:rsidP="00FC18D6">
      <w:pPr>
        <w:widowControl/>
        <w:rPr>
          <w:rFonts w:ascii="Times New Roman" w:eastAsia="標楷體" w:hAnsi="Times New Roman"/>
        </w:rPr>
      </w:pPr>
    </w:p>
    <w:p w:rsidR="00E047E1" w:rsidRDefault="00E047E1" w:rsidP="00FC18D6">
      <w:pPr>
        <w:widowControl/>
        <w:rPr>
          <w:rFonts w:ascii="Times New Roman" w:eastAsia="標楷體" w:hAnsi="Times New Roman"/>
        </w:rPr>
      </w:pPr>
    </w:p>
    <w:p w:rsidR="00E047E1" w:rsidRDefault="00E047E1" w:rsidP="00FC18D6">
      <w:pPr>
        <w:widowControl/>
        <w:rPr>
          <w:rFonts w:ascii="Times New Roman" w:eastAsia="標楷體" w:hAnsi="Times New Roman"/>
        </w:rPr>
      </w:pPr>
    </w:p>
    <w:p w:rsidR="00E047E1" w:rsidRDefault="00E047E1" w:rsidP="00FC18D6">
      <w:pPr>
        <w:widowControl/>
        <w:rPr>
          <w:rFonts w:ascii="Times New Roman" w:eastAsia="標楷體" w:hAnsi="Times New Roman"/>
        </w:rPr>
      </w:pPr>
    </w:p>
    <w:p w:rsidR="00E047E1" w:rsidRDefault="00E047E1" w:rsidP="00FC18D6">
      <w:pPr>
        <w:widowControl/>
        <w:rPr>
          <w:rFonts w:ascii="Times New Roman" w:eastAsia="標楷體" w:hAnsi="Times New Roman"/>
        </w:rPr>
      </w:pPr>
    </w:p>
    <w:p w:rsidR="00E047E1" w:rsidRDefault="00E047E1" w:rsidP="00FC18D6">
      <w:pPr>
        <w:widowControl/>
        <w:rPr>
          <w:rFonts w:ascii="Times New Roman" w:eastAsia="標楷體" w:hAnsi="Times New Roman"/>
        </w:rPr>
      </w:pPr>
    </w:p>
    <w:p w:rsidR="00E047E1" w:rsidRPr="00517B3C" w:rsidRDefault="000E3991" w:rsidP="00E047E1">
      <w:pPr>
        <w:spacing w:line="360" w:lineRule="auto"/>
        <w:rPr>
          <w:rFonts w:ascii="Times New Roman" w:eastAsia="標楷體" w:hAnsi="Times New Roman"/>
          <w:b/>
          <w:bCs/>
          <w:sz w:val="32"/>
          <w:szCs w:val="28"/>
        </w:rPr>
      </w:pPr>
      <w:r>
        <w:rPr>
          <w:rFonts w:ascii="Times New Roman" w:eastAsia="標楷體" w:hAnsi="Times New Roman" w:hint="eastAsia"/>
          <w:b/>
          <w:bCs/>
          <w:sz w:val="32"/>
          <w:szCs w:val="28"/>
        </w:rPr>
        <w:lastRenderedPageBreak/>
        <w:t>三</w:t>
      </w:r>
      <w:r w:rsidR="00E047E1" w:rsidRPr="00517B3C">
        <w:rPr>
          <w:rFonts w:ascii="Times New Roman" w:eastAsia="標楷體" w:hAnsi="Times New Roman" w:hint="eastAsia"/>
          <w:b/>
          <w:bCs/>
          <w:sz w:val="32"/>
          <w:szCs w:val="28"/>
        </w:rPr>
        <w:t>、社群</w:t>
      </w:r>
      <w:r w:rsidR="00E047E1" w:rsidRPr="00517B3C">
        <w:rPr>
          <w:rFonts w:ascii="Times New Roman" w:eastAsia="標楷體" w:hAnsi="Times New Roman"/>
          <w:b/>
          <w:bCs/>
          <w:sz w:val="32"/>
          <w:szCs w:val="28"/>
        </w:rPr>
        <w:t>經費</w:t>
      </w:r>
      <w:r w:rsidR="00E047E1" w:rsidRPr="00517B3C">
        <w:rPr>
          <w:rFonts w:ascii="Times New Roman" w:eastAsia="標楷體" w:hAnsi="Times New Roman" w:hint="eastAsia"/>
          <w:b/>
          <w:bCs/>
          <w:sz w:val="32"/>
          <w:szCs w:val="28"/>
        </w:rPr>
        <w:t>預算</w:t>
      </w:r>
      <w:r w:rsidR="00E047E1" w:rsidRPr="00517B3C">
        <w:rPr>
          <w:rFonts w:ascii="Times New Roman" w:eastAsia="標楷體" w:hAnsi="Times New Roman"/>
          <w:b/>
          <w:bCs/>
          <w:sz w:val="32"/>
          <w:szCs w:val="28"/>
        </w:rPr>
        <w:t>表</w:t>
      </w: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134"/>
        <w:gridCol w:w="5670"/>
      </w:tblGrid>
      <w:tr w:rsidR="00E047E1" w:rsidRPr="00380954" w:rsidTr="00E21A9A">
        <w:trPr>
          <w:trHeight w:val="619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E047E1" w:rsidRPr="00D96653" w:rsidRDefault="00E047E1" w:rsidP="00E21A9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社群名稱</w:t>
            </w:r>
          </w:p>
        </w:tc>
        <w:tc>
          <w:tcPr>
            <w:tcW w:w="907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rPr>
                <w:rFonts w:ascii="Times New Roman" w:eastAsia="標楷體" w:hAnsi="Times New Roman"/>
                <w:szCs w:val="24"/>
              </w:rPr>
            </w:pPr>
            <w:r w:rsidRPr="00516E0A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○○○(教師)/○○○○○(社群名稱)</w:t>
            </w:r>
          </w:p>
        </w:tc>
      </w:tr>
      <w:tr w:rsidR="00E047E1" w:rsidRPr="00380954" w:rsidTr="00E21A9A">
        <w:trPr>
          <w:trHeight w:val="307"/>
        </w:trPr>
        <w:tc>
          <w:tcPr>
            <w:tcW w:w="15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E047E1" w:rsidRPr="00D96653" w:rsidRDefault="00E047E1" w:rsidP="00E21A9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經費項目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:rsidR="00E047E1" w:rsidRPr="00D96653" w:rsidRDefault="00E047E1" w:rsidP="00E21A9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單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:rsidR="00E047E1" w:rsidRPr="00D96653" w:rsidRDefault="00E047E1" w:rsidP="00E21A9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DEEAF6" w:themeFill="accent1" w:themeFillTint="33"/>
          </w:tcPr>
          <w:p w:rsidR="00E047E1" w:rsidRPr="00D96653" w:rsidRDefault="00E047E1" w:rsidP="00E21A9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總價</w:t>
            </w:r>
          </w:p>
        </w:tc>
        <w:tc>
          <w:tcPr>
            <w:tcW w:w="56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E047E1" w:rsidRPr="00D96653" w:rsidRDefault="00E047E1" w:rsidP="00E21A9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96653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  <w:r w:rsidRPr="00D96653">
              <w:rPr>
                <w:rFonts w:ascii="Times New Roman" w:eastAsia="標楷體" w:hAnsi="Times New Roman"/>
                <w:sz w:val="28"/>
                <w:szCs w:val="28"/>
              </w:rPr>
              <w:t>說明</w:t>
            </w:r>
          </w:p>
        </w:tc>
      </w:tr>
      <w:tr w:rsidR="00E047E1" w:rsidRPr="00380954" w:rsidTr="00E21A9A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Pr="00A17D8B" w:rsidRDefault="00E047E1" w:rsidP="00E21A9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 w:hint="eastAsia"/>
                <w:szCs w:val="24"/>
              </w:rPr>
              <w:t>校外</w:t>
            </w:r>
            <w:r w:rsidRPr="00A17D8B">
              <w:rPr>
                <w:rFonts w:ascii="Times New Roman" w:eastAsia="標楷體" w:hAnsi="Times New Roman"/>
                <w:szCs w:val="24"/>
              </w:rPr>
              <w:t>講座鐘點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D96653" w:rsidRDefault="00E047E1" w:rsidP="00E21A9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6653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D96653">
              <w:rPr>
                <w:rFonts w:ascii="Times New Roman" w:eastAsia="標楷體" w:hAnsi="Times New Roman"/>
                <w:szCs w:val="24"/>
              </w:rPr>
              <w:t>,000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B13388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</w:rPr>
              <w:t>執行社群活動期間，實際擔任授課人員之鐘點費，請依教育部補助及委辦計畫經費編列基準表核實報支。</w:t>
            </w:r>
          </w:p>
          <w:p w:rsidR="00E047E1" w:rsidRDefault="00E047E1" w:rsidP="00E21A9A">
            <w:pP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例如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:</w:t>
            </w:r>
          </w:p>
          <w:p w:rsidR="00E047E1" w:rsidRDefault="00E047E1" w:rsidP="00E21A9A">
            <w:pP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校外講座鐘點</w:t>
            </w:r>
            <w:r w:rsidRPr="00E76B7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費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2000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x3(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節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)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x2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場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)=12000</w:t>
            </w:r>
          </w:p>
          <w:p w:rsidR="00E047E1" w:rsidRPr="00EC2FAD" w:rsidRDefault="00E047E1" w:rsidP="00E21A9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校內講座鐘點</w:t>
            </w:r>
            <w:r w:rsidRPr="00E76B7C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費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：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1000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x3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節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)</w:t>
            </w:r>
            <w: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  <w:t>x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1(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場</w:t>
            </w:r>
            <w:r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)=3000</w:t>
            </w:r>
          </w:p>
        </w:tc>
      </w:tr>
      <w:tr w:rsidR="00E047E1" w:rsidRPr="00380954" w:rsidTr="00E21A9A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Pr="00A17D8B" w:rsidRDefault="00E047E1" w:rsidP="00E21A9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 w:hint="eastAsia"/>
                <w:szCs w:val="24"/>
              </w:rPr>
              <w:t>校內</w:t>
            </w:r>
            <w:r w:rsidRPr="00A17D8B">
              <w:rPr>
                <w:rFonts w:ascii="Times New Roman" w:eastAsia="標楷體" w:hAnsi="Times New Roman"/>
                <w:szCs w:val="24"/>
              </w:rPr>
              <w:t>講座鐘點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D96653" w:rsidRDefault="00E047E1" w:rsidP="00E21A9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96653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D96653">
              <w:rPr>
                <w:rFonts w:ascii="Times New Roman" w:eastAsia="標楷體" w:hAnsi="Times New Roman"/>
                <w:szCs w:val="24"/>
              </w:rPr>
              <w:t>,000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元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D96653">
              <w:rPr>
                <w:rFonts w:ascii="Times New Roman" w:eastAsia="標楷體" w:hAnsi="Times New Roman" w:hint="eastAsia"/>
                <w:szCs w:val="24"/>
              </w:rPr>
              <w:t>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right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E047E1" w:rsidRPr="00380954" w:rsidTr="00E21A9A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Pr="00A17D8B" w:rsidRDefault="00E047E1" w:rsidP="00E21A9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 w:hint="eastAsia"/>
                <w:szCs w:val="24"/>
              </w:rPr>
              <w:t>機關負擔補充保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A17D8B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/>
                <w:szCs w:val="24"/>
              </w:rPr>
              <w:t>(</w:t>
            </w:r>
            <w:r w:rsidRPr="00A17D8B">
              <w:rPr>
                <w:rFonts w:ascii="Times New Roman" w:eastAsia="標楷體" w:hAnsi="Times New Roman"/>
                <w:szCs w:val="24"/>
              </w:rPr>
              <w:t>式</w:t>
            </w:r>
            <w:r w:rsidRPr="00A17D8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 w:rsidRPr="00380954">
              <w:rPr>
                <w:rFonts w:ascii="Times New Roman" w:eastAsia="標楷體" w:hAnsi="Times New Roman"/>
                <w:sz w:val="22"/>
              </w:rPr>
              <w:t>依衍生補充保費之業務費經費項目，乘以</w:t>
            </w:r>
            <w:r>
              <w:rPr>
                <w:rFonts w:ascii="Times New Roman" w:eastAsia="標楷體" w:hAnsi="Times New Roman" w:hint="eastAsia"/>
                <w:sz w:val="22"/>
              </w:rPr>
              <w:t>2.11</w:t>
            </w:r>
            <w:r w:rsidRPr="00380954">
              <w:rPr>
                <w:rFonts w:ascii="Times New Roman" w:eastAsia="標楷體" w:hAnsi="Times New Roman" w:hint="eastAsia"/>
                <w:sz w:val="22"/>
              </w:rPr>
              <w:t>%</w:t>
            </w:r>
            <w:r w:rsidRPr="00380954">
              <w:rPr>
                <w:rFonts w:ascii="Times New Roman" w:eastAsia="標楷體" w:hAnsi="Times New Roman"/>
                <w:sz w:val="22"/>
              </w:rPr>
              <w:t>為補充保費。</w:t>
            </w:r>
          </w:p>
        </w:tc>
      </w:tr>
      <w:tr w:rsidR="00E047E1" w:rsidRPr="00380954" w:rsidTr="00E21A9A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Default="00E047E1" w:rsidP="00E21A9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AF4189">
              <w:rPr>
                <w:rFonts w:ascii="Times New Roman" w:eastAsia="標楷體" w:hAnsi="Times New Roman" w:hint="eastAsia"/>
                <w:szCs w:val="24"/>
              </w:rPr>
              <w:t>交通補助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A17D8B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800B8E" w:rsidRDefault="00E047E1" w:rsidP="00E21A9A">
            <w:pPr>
              <w:spacing w:line="0" w:lineRule="atLeast"/>
              <w:ind w:rightChars="50" w:right="120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r>
              <w:rPr>
                <w:rFonts w:ascii="Times New Roman" w:eastAsia="標楷體" w:hAnsi="Times New Roman" w:hint="eastAsia"/>
                <w:sz w:val="22"/>
                <w:szCs w:val="24"/>
              </w:rPr>
              <w:t>執行社群活動期間所需校外</w:t>
            </w:r>
            <w:r w:rsidRPr="00800B8E">
              <w:rPr>
                <w:rFonts w:ascii="Times New Roman" w:eastAsia="標楷體" w:hAnsi="Times New Roman" w:hint="eastAsia"/>
                <w:sz w:val="22"/>
                <w:szCs w:val="24"/>
              </w:rPr>
              <w:t>講師</w:t>
            </w:r>
            <w:r>
              <w:rPr>
                <w:rFonts w:ascii="Times New Roman" w:eastAsia="標楷體" w:hAnsi="Times New Roman" w:hint="eastAsia"/>
                <w:sz w:val="22"/>
                <w:szCs w:val="24"/>
              </w:rPr>
              <w:t>之</w:t>
            </w:r>
            <w:r w:rsidRPr="00800B8E">
              <w:rPr>
                <w:rFonts w:ascii="Times New Roman" w:eastAsia="標楷體" w:hAnsi="Times New Roman" w:hint="eastAsia"/>
                <w:sz w:val="22"/>
                <w:szCs w:val="24"/>
              </w:rPr>
              <w:t>差旅費。</w:t>
            </w:r>
          </w:p>
        </w:tc>
      </w:tr>
      <w:tr w:rsidR="00E047E1" w:rsidRPr="00380954" w:rsidTr="00E21A9A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Pr="00A17D8B" w:rsidRDefault="00E047E1" w:rsidP="00E21A9A">
            <w:pPr>
              <w:spacing w:line="32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教學材料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A17D8B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/>
                <w:szCs w:val="24"/>
              </w:rPr>
              <w:t>(</w:t>
            </w:r>
            <w:r w:rsidRPr="00A17D8B">
              <w:rPr>
                <w:rFonts w:ascii="Times New Roman" w:eastAsia="標楷體" w:hAnsi="Times New Roman"/>
                <w:szCs w:val="24"/>
              </w:rPr>
              <w:t>式</w:t>
            </w:r>
            <w:r w:rsidRPr="00A17D8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4F7B6F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 w:rsidRPr="00380954">
              <w:rPr>
                <w:rFonts w:ascii="Times New Roman" w:eastAsia="標楷體" w:hAnsi="Times New Roman"/>
                <w:sz w:val="22"/>
              </w:rPr>
              <w:t>執行</w:t>
            </w:r>
            <w:r>
              <w:rPr>
                <w:rFonts w:ascii="Times New Roman" w:eastAsia="標楷體" w:hAnsi="Times New Roman" w:hint="eastAsia"/>
                <w:sz w:val="22"/>
              </w:rPr>
              <w:t>社群</w:t>
            </w:r>
            <w:r w:rsidRPr="00380954">
              <w:rPr>
                <w:rFonts w:ascii="Times New Roman" w:eastAsia="標楷體" w:hAnsi="Times New Roman"/>
                <w:sz w:val="22"/>
              </w:rPr>
              <w:t>活動所需</w:t>
            </w:r>
            <w:r>
              <w:rPr>
                <w:rFonts w:ascii="Times New Roman" w:eastAsia="標楷體" w:hAnsi="Times New Roman" w:hint="eastAsia"/>
                <w:sz w:val="22"/>
              </w:rPr>
              <w:t>教學材料，請加</w:t>
            </w:r>
            <w:proofErr w:type="gramStart"/>
            <w:r>
              <w:rPr>
                <w:rFonts w:ascii="Times New Roman" w:eastAsia="標楷體" w:hAnsi="Times New Roman" w:hint="eastAsia"/>
                <w:sz w:val="22"/>
              </w:rPr>
              <w:t>註</w:t>
            </w:r>
            <w:proofErr w:type="gramEnd"/>
            <w:r w:rsidRPr="004F7B6F">
              <w:rPr>
                <w:rFonts w:ascii="Times New Roman" w:eastAsia="標楷體" w:hAnsi="Times New Roman" w:hint="eastAsia"/>
                <w:sz w:val="22"/>
              </w:rPr>
              <w:t>需求說明</w:t>
            </w:r>
            <w:r>
              <w:rPr>
                <w:rFonts w:ascii="Times New Roman" w:eastAsia="標楷體" w:hAnsi="Times New Roman" w:hint="eastAsia"/>
                <w:sz w:val="22"/>
              </w:rPr>
              <w:t>。</w:t>
            </w:r>
          </w:p>
          <w:p w:rsidR="00E047E1" w:rsidRDefault="00E047E1" w:rsidP="00E21A9A">
            <w:pPr>
              <w:rPr>
                <w:rFonts w:ascii="Times New Roman" w:eastAsia="標楷體" w:hAnsi="Times New Roman"/>
                <w:color w:val="808080" w:themeColor="background1" w:themeShade="80"/>
                <w:sz w:val="22"/>
              </w:rPr>
            </w:pP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例如：品名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/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用途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/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單價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/</w:t>
            </w:r>
            <w:r w:rsidRPr="004F7B6F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數量</w:t>
            </w:r>
          </w:p>
          <w:p w:rsidR="00E047E1" w:rsidRPr="00D96653" w:rsidRDefault="00E047E1" w:rsidP="00E21A9A">
            <w:pPr>
              <w:spacing w:line="0" w:lineRule="atLeast"/>
              <w:ind w:rightChars="50" w:right="120"/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注意事項：</w:t>
            </w:r>
          </w:p>
          <w:p w:rsidR="00E047E1" w:rsidRPr="00D96653" w:rsidRDefault="00E047E1" w:rsidP="00E21A9A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rightChars="50" w:right="120"/>
              <w:jc w:val="both"/>
              <w:rPr>
                <w:rFonts w:ascii="Times New Roman" w:eastAsia="標楷體" w:hAnsi="Times New Roman"/>
                <w:sz w:val="22"/>
                <w:szCs w:val="22"/>
              </w:rPr>
            </w:pP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單價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2,000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元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含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以上需附財產增加單並會辦保管組。</w:t>
            </w:r>
          </w:p>
          <w:p w:rsidR="00E047E1" w:rsidRPr="00A5415D" w:rsidRDefault="00E047E1" w:rsidP="00E21A9A">
            <w:pPr>
              <w:pStyle w:val="a8"/>
              <w:numPr>
                <w:ilvl w:val="0"/>
                <w:numId w:val="13"/>
              </w:numPr>
              <w:spacing w:line="0" w:lineRule="atLeast"/>
              <w:ind w:leftChars="0" w:rightChars="50" w:right="120"/>
              <w:jc w:val="both"/>
              <w:rPr>
                <w:rFonts w:ascii="Times New Roman" w:eastAsia="標楷體" w:hAnsi="Times New Roman"/>
              </w:rPr>
            </w:pP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不補助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1</w:t>
            </w:r>
            <w:r w:rsidRPr="00D96653">
              <w:rPr>
                <w:rFonts w:ascii="Times New Roman" w:eastAsia="標楷體" w:hAnsi="Times New Roman"/>
                <w:sz w:val="22"/>
                <w:szCs w:val="22"/>
              </w:rPr>
              <w:t>0,000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元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(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含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)</w:t>
            </w:r>
            <w:r w:rsidRPr="00D96653">
              <w:rPr>
                <w:rFonts w:ascii="Times New Roman" w:eastAsia="標楷體" w:hAnsi="Times New Roman" w:hint="eastAsia"/>
                <w:sz w:val="22"/>
                <w:szCs w:val="22"/>
              </w:rPr>
              <w:t>以上電腦軟體及屬資本門之項目或物品。</w:t>
            </w:r>
          </w:p>
        </w:tc>
      </w:tr>
      <w:tr w:rsidR="00E047E1" w:rsidRPr="00380954" w:rsidTr="00E21A9A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Default="00E047E1" w:rsidP="00E21A9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13388">
              <w:rPr>
                <w:rFonts w:ascii="Times New Roman" w:eastAsia="標楷體" w:hAnsi="Times New Roman" w:hint="eastAsia"/>
                <w:szCs w:val="24"/>
              </w:rPr>
              <w:t>印刷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A17D8B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</w:rPr>
              <w:t>執行計畫辦理會議、講座及活動所需海報、資料、成果等相關印刷費用核實報支。上限</w:t>
            </w:r>
            <w:r w:rsidRPr="00B13388">
              <w:rPr>
                <w:rFonts w:ascii="Times New Roman" w:eastAsia="標楷體" w:hAnsi="Times New Roman" w:hint="eastAsia"/>
                <w:sz w:val="22"/>
              </w:rPr>
              <w:t>10,000</w:t>
            </w:r>
            <w:r w:rsidRPr="00B13388">
              <w:rPr>
                <w:rFonts w:ascii="Times New Roman" w:eastAsia="標楷體" w:hAnsi="Times New Roman" w:hint="eastAsia"/>
                <w:sz w:val="22"/>
              </w:rPr>
              <w:t>元。</w:t>
            </w:r>
          </w:p>
        </w:tc>
      </w:tr>
      <w:tr w:rsidR="00E047E1" w:rsidRPr="00380954" w:rsidTr="00E21A9A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Default="00E047E1" w:rsidP="00E21A9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13388">
              <w:rPr>
                <w:rFonts w:ascii="Times New Roman" w:eastAsia="標楷體" w:hAnsi="Times New Roman" w:hint="eastAsia"/>
                <w:szCs w:val="24"/>
              </w:rPr>
              <w:t>國內旅費、短程車資、運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A17D8B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</w:rPr>
              <w:t>執行計畫辦理會議、講座及活動所需差旅費用，依國內出差旅費要點核實報支。</w:t>
            </w:r>
          </w:p>
        </w:tc>
      </w:tr>
      <w:tr w:rsidR="00E047E1" w:rsidRPr="00380954" w:rsidTr="00E21A9A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Pr="00B13388" w:rsidRDefault="00E047E1" w:rsidP="00E21A9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保險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A17D8B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B13388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</w:rPr>
              <w:t>執行計畫辦理會議、講座及活動所需平安保險費。</w:t>
            </w:r>
          </w:p>
        </w:tc>
      </w:tr>
      <w:tr w:rsidR="00E047E1" w:rsidRPr="00380954" w:rsidTr="00E21A9A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Default="00E047E1" w:rsidP="00E21A9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B13388">
              <w:rPr>
                <w:rFonts w:ascii="Times New Roman" w:eastAsia="標楷體" w:hAnsi="Times New Roman" w:hint="eastAsia"/>
                <w:szCs w:val="24"/>
              </w:rPr>
              <w:t>膳食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80</w:t>
            </w:r>
            <w:r>
              <w:rPr>
                <w:rFonts w:ascii="Times New Roman" w:eastAsia="標楷體" w:hAnsi="Times New Roman" w:hint="eastAsia"/>
                <w:sz w:val="22"/>
              </w:rPr>
              <w:t>元</w:t>
            </w:r>
            <w:r>
              <w:rPr>
                <w:rFonts w:ascii="Times New Roman" w:eastAsia="標楷體" w:hAnsi="Times New Roman" w:hint="eastAsia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sz w:val="22"/>
              </w:rPr>
              <w:t>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A17D8B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</w:rPr>
              <w:t>執行計畫辦理會議、講座及活動所需膳食費用，依教育部補助及委辦計畫經費編列基準表核實報支。</w:t>
            </w:r>
          </w:p>
        </w:tc>
      </w:tr>
      <w:tr w:rsidR="00E047E1" w:rsidRPr="00380954" w:rsidTr="00E21A9A">
        <w:trPr>
          <w:trHeight w:val="307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Default="00E047E1" w:rsidP="00E21A9A">
            <w:pPr>
              <w:spacing w:line="320" w:lineRule="exact"/>
              <w:rPr>
                <w:rFonts w:ascii="Times New Roman" w:eastAsia="標楷體" w:hAnsi="Times New Roman"/>
                <w:szCs w:val="24"/>
              </w:rPr>
            </w:pPr>
            <w:r w:rsidRPr="0060129A">
              <w:rPr>
                <w:rFonts w:ascii="Times New Roman" w:eastAsia="標楷體" w:hAnsi="Times New Roman" w:hint="eastAsia"/>
                <w:szCs w:val="24"/>
              </w:rPr>
              <w:t>工讀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380954" w:rsidRDefault="00E047E1" w:rsidP="00E21A9A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168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元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/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小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A17D8B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/>
                <w:sz w:val="22"/>
              </w:rPr>
              <w:t>1</w:t>
            </w:r>
            <w:r>
              <w:rPr>
                <w:rFonts w:ascii="Times New Roman" w:eastAsia="標楷體" w:hAnsi="Times New Roman" w:hint="eastAsia"/>
                <w:sz w:val="22"/>
              </w:rPr>
              <w:t xml:space="preserve">. </w:t>
            </w:r>
            <w:r w:rsidRPr="00563388">
              <w:rPr>
                <w:rFonts w:ascii="Times New Roman" w:eastAsia="標楷體" w:hAnsi="Times New Roman" w:hint="eastAsia"/>
                <w:sz w:val="22"/>
              </w:rPr>
              <w:t>以申請經費之</w:t>
            </w:r>
            <w:r w:rsidRPr="00563388">
              <w:rPr>
                <w:rFonts w:ascii="Times New Roman" w:eastAsia="標楷體" w:hAnsi="Times New Roman" w:hint="eastAsia"/>
                <w:sz w:val="22"/>
              </w:rPr>
              <w:t>20%</w:t>
            </w:r>
            <w:r w:rsidRPr="00563388">
              <w:rPr>
                <w:rFonts w:ascii="Times New Roman" w:eastAsia="標楷體" w:hAnsi="Times New Roman" w:hint="eastAsia"/>
                <w:sz w:val="22"/>
              </w:rPr>
              <w:t>為上限，並依核定經費之比例調整。</w:t>
            </w:r>
          </w:p>
          <w:p w:rsidR="00E047E1" w:rsidRPr="0060129A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>
              <w:rPr>
                <w:rFonts w:ascii="Times New Roman" w:eastAsia="標楷體" w:hAnsi="Times New Roman" w:hint="eastAsia"/>
                <w:sz w:val="22"/>
              </w:rPr>
              <w:t>2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 xml:space="preserve">. 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:rsidR="00E047E1" w:rsidRPr="00380954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 w:rsidRPr="0060129A">
              <w:rPr>
                <w:rFonts w:ascii="Times New Roman" w:eastAsia="標楷體" w:hAnsi="Times New Roman" w:hint="eastAsia"/>
                <w:sz w:val="22"/>
              </w:rPr>
              <w:t xml:space="preserve">4. 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須另編列臨時人員勞保、勞退及工讀所得之</w:t>
            </w:r>
            <w:r>
              <w:rPr>
                <w:rFonts w:ascii="Times New Roman" w:eastAsia="標楷體" w:hAnsi="Times New Roman" w:hint="eastAsia"/>
                <w:sz w:val="22"/>
              </w:rPr>
              <w:t>2.11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%</w:t>
            </w:r>
            <w:r w:rsidRPr="0060129A">
              <w:rPr>
                <w:rFonts w:ascii="Times New Roman" w:eastAsia="標楷體" w:hAnsi="Times New Roman" w:hint="eastAsia"/>
                <w:sz w:val="22"/>
              </w:rPr>
              <w:t>補充保費。</w:t>
            </w:r>
          </w:p>
        </w:tc>
      </w:tr>
      <w:tr w:rsidR="00E047E1" w:rsidRPr="00380954" w:rsidTr="00E21A9A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Pr="0060129A" w:rsidRDefault="00E047E1" w:rsidP="00E21A9A">
            <w:pPr>
              <w:spacing w:line="32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60129A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機關負擔補充保費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60129A" w:rsidRDefault="00E047E1" w:rsidP="00E21A9A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A17D8B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A17D8B">
              <w:rPr>
                <w:rFonts w:ascii="Times New Roman" w:eastAsia="標楷體" w:hAnsi="Times New Roman"/>
                <w:szCs w:val="24"/>
              </w:rPr>
              <w:t>(</w:t>
            </w:r>
            <w:r w:rsidRPr="00A17D8B">
              <w:rPr>
                <w:rFonts w:ascii="Times New Roman" w:eastAsia="標楷體" w:hAnsi="Times New Roman"/>
                <w:szCs w:val="24"/>
              </w:rPr>
              <w:t>式</w:t>
            </w:r>
            <w:r w:rsidRPr="00A17D8B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60129A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 w:rsidRPr="00380954">
              <w:rPr>
                <w:rFonts w:ascii="Times New Roman" w:eastAsia="標楷體" w:hAnsi="Times New Roman"/>
                <w:sz w:val="22"/>
              </w:rPr>
              <w:t>依衍生補充保費之業務費經費項目，乘以</w:t>
            </w:r>
            <w:r>
              <w:rPr>
                <w:rFonts w:ascii="Times New Roman" w:eastAsia="標楷體" w:hAnsi="Times New Roman" w:hint="eastAsia"/>
                <w:sz w:val="22"/>
              </w:rPr>
              <w:t>2.11</w:t>
            </w:r>
            <w:r w:rsidRPr="00380954">
              <w:rPr>
                <w:rFonts w:ascii="Times New Roman" w:eastAsia="標楷體" w:hAnsi="Times New Roman" w:hint="eastAsia"/>
                <w:sz w:val="22"/>
              </w:rPr>
              <w:t>%</w:t>
            </w:r>
            <w:r>
              <w:rPr>
                <w:rFonts w:ascii="Times New Roman" w:eastAsia="標楷體" w:hAnsi="Times New Roman"/>
                <w:sz w:val="22"/>
              </w:rPr>
              <w:t>為補充保費</w:t>
            </w:r>
            <w:r>
              <w:rPr>
                <w:rFonts w:ascii="Times New Roman" w:eastAsia="標楷體" w:hAnsi="Times New Roman" w:hint="eastAsia"/>
                <w:sz w:val="22"/>
              </w:rPr>
              <w:t>。</w:t>
            </w:r>
          </w:p>
        </w:tc>
      </w:tr>
      <w:tr w:rsidR="00E047E1" w:rsidRPr="00380954" w:rsidTr="00E21A9A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Pr="0060129A" w:rsidRDefault="00E047E1" w:rsidP="00E21A9A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E924B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臨時人員</w:t>
            </w:r>
            <w:proofErr w:type="gramStart"/>
            <w:r w:rsidRPr="00E924B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勞</w:t>
            </w:r>
            <w:proofErr w:type="gramEnd"/>
            <w:r w:rsidRPr="00E924B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健保及勞工退休金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60129A" w:rsidRDefault="00E047E1" w:rsidP="00E21A9A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A17D8B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B13388" w:rsidRDefault="00E047E1" w:rsidP="00E21A9A">
            <w:pPr>
              <w:rPr>
                <w:rFonts w:ascii="Times New Roman" w:eastAsia="標楷體" w:hAnsi="Times New Roman"/>
                <w:sz w:val="22"/>
              </w:rPr>
            </w:pPr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該工作助理為勞務性質，勞保費、健保費及</w:t>
            </w:r>
            <w:proofErr w:type="gramStart"/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勞退金請分別</w:t>
            </w:r>
            <w:proofErr w:type="gramEnd"/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依「勞工保險條例」、「全民健康保險法」及「勞工退休金條例」之規定核實報支。</w:t>
            </w:r>
          </w:p>
        </w:tc>
      </w:tr>
      <w:tr w:rsidR="00E047E1" w:rsidRPr="00380954" w:rsidTr="00E21A9A">
        <w:trPr>
          <w:trHeight w:val="850"/>
        </w:trPr>
        <w:tc>
          <w:tcPr>
            <w:tcW w:w="15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Pr="00E924BF" w:rsidRDefault="00E047E1" w:rsidP="00E21A9A">
            <w:pPr>
              <w:spacing w:line="32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lastRenderedPageBreak/>
              <w:t>雜支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047E1" w:rsidRPr="0060129A" w:rsidRDefault="00E047E1" w:rsidP="00E21A9A">
            <w:pPr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A17D8B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47E1" w:rsidRPr="00380954" w:rsidRDefault="00E047E1" w:rsidP="00E21A9A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047E1" w:rsidRPr="00B13388" w:rsidRDefault="00E047E1" w:rsidP="00E21A9A">
            <w:pPr>
              <w:rPr>
                <w:rFonts w:ascii="Times New Roman" w:eastAsia="標楷體" w:hAnsi="Times New Roman"/>
                <w:sz w:val="22"/>
                <w:szCs w:val="24"/>
              </w:rPr>
            </w:pPr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執行計畫辦理會議、講座及活動所需文具、紙張、運費及郵資等辦公事務用品相關費用核實報支。上限</w:t>
            </w:r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10,000</w:t>
            </w:r>
            <w:r w:rsidRPr="00B13388">
              <w:rPr>
                <w:rFonts w:ascii="Times New Roman" w:eastAsia="標楷體" w:hAnsi="Times New Roman" w:hint="eastAsia"/>
                <w:sz w:val="22"/>
                <w:szCs w:val="24"/>
              </w:rPr>
              <w:t>元。</w:t>
            </w:r>
          </w:p>
        </w:tc>
      </w:tr>
      <w:tr w:rsidR="00E047E1" w:rsidRPr="00380954" w:rsidTr="00E21A9A">
        <w:trPr>
          <w:trHeight w:val="523"/>
        </w:trPr>
        <w:tc>
          <w:tcPr>
            <w:tcW w:w="49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047E1" w:rsidRPr="0040713D" w:rsidRDefault="00E047E1" w:rsidP="00E21A9A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40713D">
              <w:rPr>
                <w:rFonts w:ascii="Times New Roman" w:eastAsia="標楷體" w:hAnsi="Times New Roman"/>
                <w:szCs w:val="24"/>
              </w:rPr>
              <w:t>總計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7E1" w:rsidRPr="0040713D" w:rsidRDefault="00E047E1" w:rsidP="00E21A9A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D96653">
              <w:rPr>
                <w:rFonts w:ascii="Times New Roman" w:eastAsia="標楷體" w:hAnsi="Times New Roman" w:hint="eastAsia"/>
                <w:b/>
                <w:szCs w:val="24"/>
              </w:rPr>
              <w:t xml:space="preserve">　　　　　　</w:t>
            </w:r>
            <w:r w:rsidRPr="0040713D">
              <w:rPr>
                <w:rFonts w:ascii="Times New Roman" w:eastAsia="標楷體" w:hAnsi="Times New Roman"/>
                <w:szCs w:val="24"/>
              </w:rPr>
              <w:t>元</w:t>
            </w:r>
          </w:p>
        </w:tc>
      </w:tr>
    </w:tbl>
    <w:p w:rsidR="00E047E1" w:rsidRPr="001077CC" w:rsidRDefault="00E047E1" w:rsidP="00E047E1">
      <w:pPr>
        <w:rPr>
          <w:rFonts w:eastAsia="標楷體"/>
        </w:rPr>
      </w:pPr>
      <w:r w:rsidRPr="001077CC">
        <w:rPr>
          <w:rFonts w:eastAsia="標楷體"/>
        </w:rPr>
        <w:t>備註：</w:t>
      </w:r>
    </w:p>
    <w:p w:rsidR="00E047E1" w:rsidRPr="00136610" w:rsidRDefault="00E047E1" w:rsidP="00E047E1">
      <w:pPr>
        <w:rPr>
          <w:rFonts w:eastAsia="標楷體"/>
          <w:sz w:val="22"/>
        </w:rPr>
      </w:pPr>
      <w:r>
        <w:rPr>
          <w:rFonts w:eastAsia="標楷體" w:hint="eastAsia"/>
        </w:rPr>
        <w:t>1.</w:t>
      </w:r>
      <w:r w:rsidRPr="00136610">
        <w:rPr>
          <w:rFonts w:eastAsia="標楷體"/>
          <w:sz w:val="22"/>
        </w:rPr>
        <w:t>本計畫以編列業務費為限</w:t>
      </w:r>
      <w:r w:rsidRPr="00136610">
        <w:rPr>
          <w:rFonts w:eastAsia="標楷體" w:hint="eastAsia"/>
          <w:sz w:val="22"/>
        </w:rPr>
        <w:t>，補助總額為六萬元，</w:t>
      </w:r>
      <w:r w:rsidRPr="00136610">
        <w:rPr>
          <w:rFonts w:eastAsia="標楷體"/>
          <w:sz w:val="22"/>
        </w:rPr>
        <w:t>請參照</w:t>
      </w:r>
      <w:r w:rsidRPr="00136610">
        <w:rPr>
          <w:rFonts w:eastAsia="標楷體" w:hint="eastAsia"/>
          <w:sz w:val="22"/>
        </w:rPr>
        <w:t>「教育部補助計畫經費編列基準表」</w:t>
      </w:r>
      <w:r w:rsidRPr="00136610">
        <w:rPr>
          <w:rFonts w:eastAsia="標楷體"/>
          <w:sz w:val="22"/>
        </w:rPr>
        <w:t>進行編列。</w:t>
      </w:r>
    </w:p>
    <w:p w:rsidR="00E047E1" w:rsidRPr="000B7F47" w:rsidRDefault="00E047E1" w:rsidP="00E047E1">
      <w:pPr>
        <w:rPr>
          <w:rFonts w:eastAsia="標楷體"/>
          <w:sz w:val="22"/>
        </w:rPr>
      </w:pPr>
      <w:r w:rsidRPr="00136610">
        <w:rPr>
          <w:rFonts w:eastAsia="標楷體" w:hint="eastAsia"/>
          <w:sz w:val="22"/>
        </w:rPr>
        <w:t>2</w:t>
      </w:r>
      <w:r w:rsidRPr="00CC6DD0">
        <w:rPr>
          <w:rFonts w:eastAsia="標楷體" w:hint="eastAsia"/>
          <w:sz w:val="22"/>
        </w:rPr>
        <w:t>.</w:t>
      </w:r>
      <w:r w:rsidRPr="00CC6DD0">
        <w:rPr>
          <w:rFonts w:eastAsia="標楷體" w:hint="eastAsia"/>
          <w:sz w:val="22"/>
        </w:rPr>
        <w:t>備註說明處灰色文字範例僅供參考</w:t>
      </w:r>
      <w:r w:rsidRPr="000B7F47">
        <w:rPr>
          <w:rFonts w:eastAsia="標楷體" w:hint="eastAsia"/>
          <w:sz w:val="22"/>
        </w:rPr>
        <w:t>，請依實際執行需求編列細項說明。</w:t>
      </w:r>
    </w:p>
    <w:p w:rsidR="00E047E1" w:rsidRPr="003228DD" w:rsidRDefault="00E047E1" w:rsidP="00E047E1">
      <w:pPr>
        <w:rPr>
          <w:rFonts w:eastAsia="標楷體"/>
          <w:sz w:val="22"/>
        </w:rPr>
      </w:pPr>
      <w:r w:rsidRPr="003228DD">
        <w:rPr>
          <w:rFonts w:eastAsia="標楷體"/>
          <w:sz w:val="22"/>
        </w:rPr>
        <w:t>3.</w:t>
      </w:r>
      <w:r>
        <w:rPr>
          <w:rFonts w:eastAsia="標楷體" w:hint="eastAsia"/>
          <w:sz w:val="22"/>
        </w:rPr>
        <w:t>若表格不敷使用，請自行增列；若非執行</w:t>
      </w:r>
      <w:proofErr w:type="gramStart"/>
      <w:r>
        <w:rPr>
          <w:rFonts w:eastAsia="標楷體" w:hint="eastAsia"/>
          <w:sz w:val="22"/>
        </w:rPr>
        <w:t>社群時所</w:t>
      </w:r>
      <w:proofErr w:type="gramEnd"/>
      <w:r>
        <w:rPr>
          <w:rFonts w:eastAsia="標楷體" w:hint="eastAsia"/>
          <w:sz w:val="22"/>
        </w:rPr>
        <w:t>需支用項目，可自行刪除節省空間。</w:t>
      </w:r>
    </w:p>
    <w:p w:rsidR="00E047E1" w:rsidRDefault="00E047E1" w:rsidP="00E047E1">
      <w:pPr>
        <w:spacing w:line="360" w:lineRule="auto"/>
        <w:rPr>
          <w:rFonts w:ascii="Times New Roman" w:eastAsia="標楷體" w:hAnsi="Times New Roman"/>
          <w:noProof/>
        </w:rPr>
      </w:pPr>
    </w:p>
    <w:p w:rsidR="00456512" w:rsidRDefault="00456512" w:rsidP="00E047E1">
      <w:pPr>
        <w:spacing w:line="360" w:lineRule="auto"/>
        <w:rPr>
          <w:rFonts w:ascii="Times New Roman" w:eastAsia="標楷體" w:hAnsi="Times New Roman"/>
          <w:noProof/>
        </w:rPr>
      </w:pPr>
    </w:p>
    <w:p w:rsidR="00456512" w:rsidRDefault="00456512" w:rsidP="00E047E1">
      <w:pPr>
        <w:spacing w:line="360" w:lineRule="auto"/>
        <w:rPr>
          <w:rFonts w:ascii="Times New Roman" w:eastAsia="標楷體" w:hAnsi="Times New Roman"/>
          <w:noProof/>
        </w:rPr>
      </w:pPr>
    </w:p>
    <w:tbl>
      <w:tblPr>
        <w:tblStyle w:val="1"/>
        <w:tblW w:w="10840" w:type="dxa"/>
        <w:jc w:val="center"/>
        <w:tblLook w:val="04A0" w:firstRow="1" w:lastRow="0" w:firstColumn="1" w:lastColumn="0" w:noHBand="0" w:noVBand="1"/>
      </w:tblPr>
      <w:tblGrid>
        <w:gridCol w:w="2042"/>
        <w:gridCol w:w="3418"/>
        <w:gridCol w:w="2109"/>
        <w:gridCol w:w="3271"/>
      </w:tblGrid>
      <w:tr w:rsidR="00456512" w:rsidRPr="00C92C7F" w:rsidTr="00C10C86">
        <w:trPr>
          <w:trHeight w:val="1233"/>
          <w:jc w:val="center"/>
        </w:trPr>
        <w:tc>
          <w:tcPr>
            <w:tcW w:w="2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56512" w:rsidRPr="00C92C7F" w:rsidRDefault="00456512" w:rsidP="00C10C8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2C7F">
              <w:rPr>
                <w:rFonts w:ascii="標楷體" w:eastAsia="標楷體" w:hAnsi="標楷體" w:hint="eastAsia"/>
                <w:sz w:val="28"/>
                <w:szCs w:val="28"/>
              </w:rPr>
              <w:t>授課教師核章</w:t>
            </w:r>
            <w:r w:rsidRPr="00C92C7F">
              <w:rPr>
                <w:rFonts w:ascii="標楷體" w:eastAsia="標楷體" w:hAnsi="標楷體"/>
                <w:sz w:val="20"/>
                <w:szCs w:val="20"/>
              </w:rPr>
              <w:t>(簽章請加</w:t>
            </w:r>
            <w:proofErr w:type="gramStart"/>
            <w:r w:rsidRPr="00C92C7F">
              <w:rPr>
                <w:rFonts w:ascii="標楷體" w:eastAsia="標楷體" w:hAnsi="標楷體"/>
                <w:sz w:val="20"/>
                <w:szCs w:val="20"/>
              </w:rPr>
              <w:t>註</w:t>
            </w:r>
            <w:proofErr w:type="gramEnd"/>
            <w:r w:rsidRPr="00C92C7F">
              <w:rPr>
                <w:rFonts w:ascii="標楷體" w:eastAsia="標楷體" w:hAnsi="標楷體"/>
                <w:sz w:val="20"/>
                <w:szCs w:val="20"/>
              </w:rPr>
              <w:t>日期)</w:t>
            </w:r>
          </w:p>
        </w:tc>
        <w:tc>
          <w:tcPr>
            <w:tcW w:w="3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56512" w:rsidRPr="00C92C7F" w:rsidRDefault="00456512" w:rsidP="00C10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0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56512" w:rsidRPr="00C92C7F" w:rsidRDefault="00456512" w:rsidP="00C10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92C7F">
              <w:rPr>
                <w:rFonts w:ascii="標楷體" w:eastAsia="標楷體" w:hAnsi="標楷體" w:hint="eastAsia"/>
                <w:sz w:val="28"/>
                <w:szCs w:val="28"/>
              </w:rPr>
              <w:t>系主任核章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C92C7F">
              <w:rPr>
                <w:rFonts w:ascii="標楷體" w:eastAsia="標楷體" w:hAnsi="標楷體"/>
                <w:sz w:val="20"/>
                <w:szCs w:val="20"/>
              </w:rPr>
              <w:t>(簽章請加</w:t>
            </w:r>
            <w:proofErr w:type="gramStart"/>
            <w:r w:rsidRPr="00C92C7F">
              <w:rPr>
                <w:rFonts w:ascii="標楷體" w:eastAsia="標楷體" w:hAnsi="標楷體"/>
                <w:sz w:val="20"/>
                <w:szCs w:val="20"/>
              </w:rPr>
              <w:t>註</w:t>
            </w:r>
            <w:proofErr w:type="gramEnd"/>
            <w:r w:rsidRPr="00C92C7F">
              <w:rPr>
                <w:rFonts w:ascii="標楷體" w:eastAsia="標楷體" w:hAnsi="標楷體"/>
                <w:sz w:val="20"/>
                <w:szCs w:val="20"/>
              </w:rPr>
              <w:t>日期)</w:t>
            </w:r>
          </w:p>
        </w:tc>
        <w:tc>
          <w:tcPr>
            <w:tcW w:w="327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6512" w:rsidRPr="00C92C7F" w:rsidRDefault="00456512" w:rsidP="00C10C8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6512" w:rsidRPr="00456512" w:rsidRDefault="00456512" w:rsidP="00E047E1">
      <w:pPr>
        <w:spacing w:line="360" w:lineRule="auto"/>
        <w:rPr>
          <w:rFonts w:ascii="Times New Roman" w:eastAsia="標楷體" w:hAnsi="Times New Roman"/>
          <w:noProof/>
        </w:rPr>
      </w:pPr>
    </w:p>
    <w:sectPr w:rsidR="00456512" w:rsidRPr="00456512" w:rsidSect="004A0F91">
      <w:footerReference w:type="default" r:id="rId8"/>
      <w:pgSz w:w="11906" w:h="16838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38A" w:rsidRDefault="0047138A">
      <w:r>
        <w:separator/>
      </w:r>
    </w:p>
  </w:endnote>
  <w:endnote w:type="continuationSeparator" w:id="0">
    <w:p w:rsidR="0047138A" w:rsidRDefault="0047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801" w:rsidRDefault="001C6644" w:rsidP="00D15E80">
    <w:pPr>
      <w:pStyle w:val="a3"/>
      <w:wordWrap w:val="0"/>
      <w:jc w:val="right"/>
    </w:pPr>
    <w:r>
      <w:t>111.03.14</w:t>
    </w:r>
    <w:r w:rsidR="00D15E80">
      <w:t xml:space="preserve"> </w:t>
    </w:r>
    <w:r w:rsidR="00C06801">
      <w:rPr>
        <w:rFonts w:hint="eastAsia"/>
      </w:rPr>
      <w:t>修訂</w:t>
    </w:r>
  </w:p>
  <w:p w:rsidR="00251283" w:rsidRDefault="0025128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38A" w:rsidRDefault="0047138A">
      <w:r>
        <w:separator/>
      </w:r>
    </w:p>
  </w:footnote>
  <w:footnote w:type="continuationSeparator" w:id="0">
    <w:p w:rsidR="0047138A" w:rsidRDefault="00471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CD0"/>
    <w:multiLevelType w:val="hybridMultilevel"/>
    <w:tmpl w:val="D9FAFF32"/>
    <w:lvl w:ilvl="0" w:tplc="CD56FB9A">
      <w:start w:val="1"/>
      <w:numFmt w:val="taiwaneseCountingThousand"/>
      <w:lvlText w:val="%1、"/>
      <w:lvlJc w:val="left"/>
      <w:pPr>
        <w:ind w:left="1020" w:hanging="480"/>
      </w:pPr>
      <w:rPr>
        <w:rFonts w:ascii="標楷體" w:eastAsia="標楷體" w:hAnsi="標楷體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05A24059"/>
    <w:multiLevelType w:val="hybridMultilevel"/>
    <w:tmpl w:val="5F20A3A6"/>
    <w:lvl w:ilvl="0" w:tplc="ADA41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02223F"/>
    <w:multiLevelType w:val="hybridMultilevel"/>
    <w:tmpl w:val="C07CCA92"/>
    <w:lvl w:ilvl="0" w:tplc="A7D4E296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4206EB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C31108"/>
    <w:multiLevelType w:val="hybridMultilevel"/>
    <w:tmpl w:val="2F32F30C"/>
    <w:lvl w:ilvl="0" w:tplc="3B882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D7B1A"/>
    <w:multiLevelType w:val="hybridMultilevel"/>
    <w:tmpl w:val="8044159A"/>
    <w:lvl w:ilvl="0" w:tplc="94B8D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765D24"/>
    <w:multiLevelType w:val="hybridMultilevel"/>
    <w:tmpl w:val="D4EC0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C35524"/>
    <w:multiLevelType w:val="hybridMultilevel"/>
    <w:tmpl w:val="7EEA5F28"/>
    <w:lvl w:ilvl="0" w:tplc="17C4F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3E478E"/>
    <w:multiLevelType w:val="hybridMultilevel"/>
    <w:tmpl w:val="CCBAB500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080F3F"/>
    <w:multiLevelType w:val="hybridMultilevel"/>
    <w:tmpl w:val="CF384068"/>
    <w:lvl w:ilvl="0" w:tplc="EF985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956B4B"/>
    <w:multiLevelType w:val="hybridMultilevel"/>
    <w:tmpl w:val="C25853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3E6527"/>
    <w:multiLevelType w:val="hybridMultilevel"/>
    <w:tmpl w:val="ABE85362"/>
    <w:lvl w:ilvl="0" w:tplc="AFCA8D56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316649"/>
    <w:multiLevelType w:val="hybridMultilevel"/>
    <w:tmpl w:val="0B504D54"/>
    <w:lvl w:ilvl="0" w:tplc="D58C11E2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564C9C"/>
    <w:multiLevelType w:val="hybridMultilevel"/>
    <w:tmpl w:val="E97010BE"/>
    <w:lvl w:ilvl="0" w:tplc="69A084B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9D4D2F"/>
    <w:multiLevelType w:val="hybridMultilevel"/>
    <w:tmpl w:val="B7827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523259"/>
    <w:multiLevelType w:val="hybridMultilevel"/>
    <w:tmpl w:val="4AA40C9C"/>
    <w:lvl w:ilvl="0" w:tplc="472CEF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  <w:num w:numId="13">
    <w:abstractNumId w:val="15"/>
  </w:num>
  <w:num w:numId="14">
    <w:abstractNumId w:val="6"/>
  </w:num>
  <w:num w:numId="15">
    <w:abstractNumId w:val="10"/>
  </w:num>
  <w:num w:numId="16">
    <w:abstractNumId w:val="0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CA"/>
    <w:rsid w:val="00003956"/>
    <w:rsid w:val="00012638"/>
    <w:rsid w:val="00024E1A"/>
    <w:rsid w:val="00032F1D"/>
    <w:rsid w:val="00037449"/>
    <w:rsid w:val="00040AA5"/>
    <w:rsid w:val="00041708"/>
    <w:rsid w:val="00056FB2"/>
    <w:rsid w:val="00061FA0"/>
    <w:rsid w:val="00067581"/>
    <w:rsid w:val="000909CA"/>
    <w:rsid w:val="000A14CF"/>
    <w:rsid w:val="000B3E0C"/>
    <w:rsid w:val="000B7F47"/>
    <w:rsid w:val="000D03BE"/>
    <w:rsid w:val="000D4920"/>
    <w:rsid w:val="000E3991"/>
    <w:rsid w:val="000F23C1"/>
    <w:rsid w:val="000F2614"/>
    <w:rsid w:val="0010134C"/>
    <w:rsid w:val="00107D90"/>
    <w:rsid w:val="00115677"/>
    <w:rsid w:val="001220DF"/>
    <w:rsid w:val="00126E4A"/>
    <w:rsid w:val="0016106F"/>
    <w:rsid w:val="00190F9B"/>
    <w:rsid w:val="0019323B"/>
    <w:rsid w:val="00193682"/>
    <w:rsid w:val="001C08DD"/>
    <w:rsid w:val="001C6644"/>
    <w:rsid w:val="001E279D"/>
    <w:rsid w:val="001E2A56"/>
    <w:rsid w:val="001F12FC"/>
    <w:rsid w:val="001F1D62"/>
    <w:rsid w:val="002075B3"/>
    <w:rsid w:val="00207BC7"/>
    <w:rsid w:val="00247E1A"/>
    <w:rsid w:val="00251283"/>
    <w:rsid w:val="002841CA"/>
    <w:rsid w:val="00297497"/>
    <w:rsid w:val="002B0621"/>
    <w:rsid w:val="002B5E29"/>
    <w:rsid w:val="002C7883"/>
    <w:rsid w:val="002D1A64"/>
    <w:rsid w:val="0030361C"/>
    <w:rsid w:val="00304268"/>
    <w:rsid w:val="003076B1"/>
    <w:rsid w:val="00317B69"/>
    <w:rsid w:val="003228DD"/>
    <w:rsid w:val="00330EBB"/>
    <w:rsid w:val="00336A16"/>
    <w:rsid w:val="0034182D"/>
    <w:rsid w:val="00343740"/>
    <w:rsid w:val="00360989"/>
    <w:rsid w:val="00361777"/>
    <w:rsid w:val="003744AD"/>
    <w:rsid w:val="00382324"/>
    <w:rsid w:val="003A05F7"/>
    <w:rsid w:val="003B008D"/>
    <w:rsid w:val="003B0E8F"/>
    <w:rsid w:val="003D1A63"/>
    <w:rsid w:val="003D35D4"/>
    <w:rsid w:val="003D59DD"/>
    <w:rsid w:val="003E1D07"/>
    <w:rsid w:val="003F0240"/>
    <w:rsid w:val="00405ADB"/>
    <w:rsid w:val="0040713D"/>
    <w:rsid w:val="00430D99"/>
    <w:rsid w:val="00430DF1"/>
    <w:rsid w:val="004560F6"/>
    <w:rsid w:val="00456512"/>
    <w:rsid w:val="00460792"/>
    <w:rsid w:val="00463B2C"/>
    <w:rsid w:val="00464699"/>
    <w:rsid w:val="00470A30"/>
    <w:rsid w:val="0047138A"/>
    <w:rsid w:val="00473DDF"/>
    <w:rsid w:val="00476536"/>
    <w:rsid w:val="004845A8"/>
    <w:rsid w:val="00484DBC"/>
    <w:rsid w:val="004A0074"/>
    <w:rsid w:val="004A0F91"/>
    <w:rsid w:val="004A1C13"/>
    <w:rsid w:val="004B4CB9"/>
    <w:rsid w:val="004D09FD"/>
    <w:rsid w:val="004E27F9"/>
    <w:rsid w:val="004E3E02"/>
    <w:rsid w:val="004E52CA"/>
    <w:rsid w:val="004F3BBF"/>
    <w:rsid w:val="004F7B6F"/>
    <w:rsid w:val="00514AD5"/>
    <w:rsid w:val="00517B3C"/>
    <w:rsid w:val="005265E7"/>
    <w:rsid w:val="005341FE"/>
    <w:rsid w:val="005523F3"/>
    <w:rsid w:val="00563388"/>
    <w:rsid w:val="005723FE"/>
    <w:rsid w:val="005767B6"/>
    <w:rsid w:val="00596BCA"/>
    <w:rsid w:val="005B6A19"/>
    <w:rsid w:val="005B6F2E"/>
    <w:rsid w:val="005C2505"/>
    <w:rsid w:val="005C63A8"/>
    <w:rsid w:val="0060129A"/>
    <w:rsid w:val="00604DC1"/>
    <w:rsid w:val="00614930"/>
    <w:rsid w:val="00623C13"/>
    <w:rsid w:val="00634DB9"/>
    <w:rsid w:val="00653F45"/>
    <w:rsid w:val="00667903"/>
    <w:rsid w:val="006730BE"/>
    <w:rsid w:val="00687888"/>
    <w:rsid w:val="00690B9B"/>
    <w:rsid w:val="00690EBA"/>
    <w:rsid w:val="006D659B"/>
    <w:rsid w:val="006D7E78"/>
    <w:rsid w:val="006F3CFE"/>
    <w:rsid w:val="00707004"/>
    <w:rsid w:val="00710162"/>
    <w:rsid w:val="00712043"/>
    <w:rsid w:val="007410CA"/>
    <w:rsid w:val="00764C7A"/>
    <w:rsid w:val="00765970"/>
    <w:rsid w:val="0079156B"/>
    <w:rsid w:val="007C207C"/>
    <w:rsid w:val="007E4F93"/>
    <w:rsid w:val="007E7A49"/>
    <w:rsid w:val="007F0817"/>
    <w:rsid w:val="00800B8E"/>
    <w:rsid w:val="00802394"/>
    <w:rsid w:val="008207D2"/>
    <w:rsid w:val="0083133B"/>
    <w:rsid w:val="00831AF8"/>
    <w:rsid w:val="0084410F"/>
    <w:rsid w:val="00844912"/>
    <w:rsid w:val="00866954"/>
    <w:rsid w:val="00870CCA"/>
    <w:rsid w:val="00896286"/>
    <w:rsid w:val="008A7415"/>
    <w:rsid w:val="008B46C1"/>
    <w:rsid w:val="008B6DCF"/>
    <w:rsid w:val="008C0036"/>
    <w:rsid w:val="008C7633"/>
    <w:rsid w:val="008E7FBA"/>
    <w:rsid w:val="00901388"/>
    <w:rsid w:val="009064A4"/>
    <w:rsid w:val="00917D70"/>
    <w:rsid w:val="009309C0"/>
    <w:rsid w:val="0095111C"/>
    <w:rsid w:val="009644D4"/>
    <w:rsid w:val="00970199"/>
    <w:rsid w:val="0099589E"/>
    <w:rsid w:val="009F0D3A"/>
    <w:rsid w:val="00A048AF"/>
    <w:rsid w:val="00A17D8B"/>
    <w:rsid w:val="00A5415D"/>
    <w:rsid w:val="00A7504F"/>
    <w:rsid w:val="00A759DE"/>
    <w:rsid w:val="00A75ADE"/>
    <w:rsid w:val="00A75F72"/>
    <w:rsid w:val="00A96273"/>
    <w:rsid w:val="00AC4D4B"/>
    <w:rsid w:val="00AF2F9F"/>
    <w:rsid w:val="00AF309E"/>
    <w:rsid w:val="00AF67F0"/>
    <w:rsid w:val="00B032F6"/>
    <w:rsid w:val="00B13388"/>
    <w:rsid w:val="00B157A2"/>
    <w:rsid w:val="00B17333"/>
    <w:rsid w:val="00B253B6"/>
    <w:rsid w:val="00B304D9"/>
    <w:rsid w:val="00B31B63"/>
    <w:rsid w:val="00B34DF9"/>
    <w:rsid w:val="00B43229"/>
    <w:rsid w:val="00B50343"/>
    <w:rsid w:val="00B53D0D"/>
    <w:rsid w:val="00B569CB"/>
    <w:rsid w:val="00B67515"/>
    <w:rsid w:val="00B7107A"/>
    <w:rsid w:val="00B71BEF"/>
    <w:rsid w:val="00B75150"/>
    <w:rsid w:val="00BA466F"/>
    <w:rsid w:val="00BB29F1"/>
    <w:rsid w:val="00BB777F"/>
    <w:rsid w:val="00BC7AEF"/>
    <w:rsid w:val="00BD7DA0"/>
    <w:rsid w:val="00C06801"/>
    <w:rsid w:val="00C14B37"/>
    <w:rsid w:val="00C62B02"/>
    <w:rsid w:val="00C83F17"/>
    <w:rsid w:val="00C84F53"/>
    <w:rsid w:val="00C90772"/>
    <w:rsid w:val="00C9183D"/>
    <w:rsid w:val="00C92D4F"/>
    <w:rsid w:val="00CA4CB4"/>
    <w:rsid w:val="00CB1848"/>
    <w:rsid w:val="00CB1FB6"/>
    <w:rsid w:val="00CC6DD0"/>
    <w:rsid w:val="00CD4442"/>
    <w:rsid w:val="00CD4FCC"/>
    <w:rsid w:val="00CD72C0"/>
    <w:rsid w:val="00CE585D"/>
    <w:rsid w:val="00D15E80"/>
    <w:rsid w:val="00D24884"/>
    <w:rsid w:val="00D448D8"/>
    <w:rsid w:val="00D520A5"/>
    <w:rsid w:val="00D5476F"/>
    <w:rsid w:val="00D605AA"/>
    <w:rsid w:val="00D6744F"/>
    <w:rsid w:val="00D81A77"/>
    <w:rsid w:val="00D87C1B"/>
    <w:rsid w:val="00D96653"/>
    <w:rsid w:val="00D96683"/>
    <w:rsid w:val="00DA319E"/>
    <w:rsid w:val="00DD4016"/>
    <w:rsid w:val="00DE6860"/>
    <w:rsid w:val="00E011C4"/>
    <w:rsid w:val="00E047E1"/>
    <w:rsid w:val="00E07FDD"/>
    <w:rsid w:val="00E43DD5"/>
    <w:rsid w:val="00E4543C"/>
    <w:rsid w:val="00E56091"/>
    <w:rsid w:val="00E57BB6"/>
    <w:rsid w:val="00E75426"/>
    <w:rsid w:val="00E924BF"/>
    <w:rsid w:val="00E96E23"/>
    <w:rsid w:val="00EA6948"/>
    <w:rsid w:val="00EE61AB"/>
    <w:rsid w:val="00EF0147"/>
    <w:rsid w:val="00EF1C9C"/>
    <w:rsid w:val="00F17044"/>
    <w:rsid w:val="00F20AD5"/>
    <w:rsid w:val="00F3133F"/>
    <w:rsid w:val="00F70281"/>
    <w:rsid w:val="00FA132F"/>
    <w:rsid w:val="00FC18D6"/>
    <w:rsid w:val="00FD1A56"/>
    <w:rsid w:val="00FD2D08"/>
    <w:rsid w:val="00FD3FB2"/>
    <w:rsid w:val="00FE3FB6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0942"/>
  <w15:docId w15:val="{811E4A3E-5E3D-4C74-92DF-CA073AB0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7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909CA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4">
    <w:name w:val="頁尾 字元"/>
    <w:link w:val="a3"/>
    <w:uiPriority w:val="99"/>
    <w:rsid w:val="000909CA"/>
    <w:rPr>
      <w:rFonts w:ascii="Times New Roman" w:hAnsi="Times New Roman"/>
      <w:kern w:val="2"/>
    </w:rPr>
  </w:style>
  <w:style w:type="table" w:styleId="a5">
    <w:name w:val="Table Grid"/>
    <w:basedOn w:val="a1"/>
    <w:uiPriority w:val="59"/>
    <w:rsid w:val="003F0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5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D59DD"/>
    <w:rPr>
      <w:kern w:val="2"/>
    </w:rPr>
  </w:style>
  <w:style w:type="paragraph" w:styleId="a8">
    <w:name w:val="List Paragraph"/>
    <w:basedOn w:val="a"/>
    <w:uiPriority w:val="34"/>
    <w:qFormat/>
    <w:rsid w:val="004B4CB9"/>
    <w:pPr>
      <w:widowControl/>
      <w:ind w:leftChars="200" w:left="480"/>
    </w:pPr>
    <w:rPr>
      <w:rFonts w:cs="新細明體"/>
      <w:kern w:val="0"/>
      <w:szCs w:val="24"/>
    </w:rPr>
  </w:style>
  <w:style w:type="table" w:styleId="-6">
    <w:name w:val="Light Shading Accent 6"/>
    <w:basedOn w:val="a1"/>
    <w:uiPriority w:val="60"/>
    <w:rsid w:val="004B4CB9"/>
    <w:rPr>
      <w:rFonts w:eastAsia="Times New Roman"/>
      <w:color w:val="E36C0A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C06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6801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格格線1"/>
    <w:basedOn w:val="a1"/>
    <w:next w:val="a5"/>
    <w:uiPriority w:val="59"/>
    <w:rsid w:val="00D15E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426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F2C7-50FF-4AD2-80AD-ED9963F7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6</TotalTime>
  <Pages>5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1</cp:revision>
  <cp:lastPrinted>2018-12-24T03:48:00Z</cp:lastPrinted>
  <dcterms:created xsi:type="dcterms:W3CDTF">2018-12-11T12:52:00Z</dcterms:created>
  <dcterms:modified xsi:type="dcterms:W3CDTF">2022-03-15T00:00:00Z</dcterms:modified>
</cp:coreProperties>
</file>